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97AB" w14:textId="77777777" w:rsidR="007E1CB8" w:rsidRDefault="007E1CB8">
      <w:pPr>
        <w:tabs>
          <w:tab w:val="center" w:pos="4680"/>
        </w:tabs>
        <w:suppressAutoHyphens/>
        <w:jc w:val="both"/>
        <w:rPr>
          <w:b/>
          <w:spacing w:val="-3"/>
          <w:sz w:val="36"/>
        </w:rPr>
      </w:pPr>
      <w:r>
        <w:rPr>
          <w:b/>
          <w:spacing w:val="-3"/>
        </w:rPr>
        <w:tab/>
      </w:r>
      <w:r>
        <w:rPr>
          <w:b/>
          <w:spacing w:val="-3"/>
          <w:sz w:val="36"/>
        </w:rPr>
        <w:t>AGENDA</w:t>
      </w:r>
      <w:r w:rsidR="00E92408">
        <w:rPr>
          <w:b/>
          <w:spacing w:val="-3"/>
          <w:sz w:val="36"/>
        </w:rPr>
        <w:fldChar w:fldCharType="begin"/>
      </w:r>
      <w:r>
        <w:rPr>
          <w:b/>
          <w:spacing w:val="-3"/>
          <w:sz w:val="36"/>
        </w:rPr>
        <w:instrText xml:space="preserve">PRIVATE </w:instrText>
      </w:r>
      <w:r w:rsidR="00E92408">
        <w:rPr>
          <w:b/>
          <w:spacing w:val="-3"/>
          <w:sz w:val="36"/>
        </w:rPr>
        <w:fldChar w:fldCharType="end"/>
      </w:r>
    </w:p>
    <w:p w14:paraId="6D7B3D6E" w14:textId="77777777" w:rsidR="007E1CB8" w:rsidRPr="009C314B" w:rsidRDefault="007E1CB8">
      <w:pPr>
        <w:tabs>
          <w:tab w:val="center" w:pos="4680"/>
        </w:tabs>
        <w:suppressAutoHyphens/>
        <w:jc w:val="both"/>
        <w:rPr>
          <w:b/>
          <w:spacing w:val="-3"/>
          <w:sz w:val="22"/>
          <w:szCs w:val="22"/>
        </w:rPr>
      </w:pPr>
      <w:r>
        <w:rPr>
          <w:b/>
          <w:spacing w:val="-3"/>
        </w:rPr>
        <w:tab/>
      </w:r>
      <w:r w:rsidRPr="009C314B">
        <w:rPr>
          <w:b/>
          <w:spacing w:val="-3"/>
          <w:sz w:val="22"/>
          <w:szCs w:val="22"/>
        </w:rPr>
        <w:t>RETIREMENT SYSTEM FOR GENERAL EMPLOYEES</w:t>
      </w:r>
    </w:p>
    <w:p w14:paraId="2BF09BA6" w14:textId="77777777" w:rsidR="007E1CB8" w:rsidRPr="009C314B" w:rsidRDefault="007E1CB8">
      <w:pPr>
        <w:tabs>
          <w:tab w:val="center" w:pos="4680"/>
        </w:tabs>
        <w:suppressAutoHyphens/>
        <w:jc w:val="both"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  <w:t>CLAIR T. SINGERMAN PENSION - ORDINANCE NO. 691</w:t>
      </w:r>
    </w:p>
    <w:p w14:paraId="488FFE5B" w14:textId="77777777" w:rsidR="007E1CB8" w:rsidRPr="009C314B" w:rsidRDefault="007E1CB8">
      <w:pPr>
        <w:tabs>
          <w:tab w:val="center" w:pos="4680"/>
        </w:tabs>
        <w:suppressAutoHyphens/>
        <w:jc w:val="both"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</w:r>
      <w:r w:rsidR="00886F07" w:rsidRPr="009C314B">
        <w:rPr>
          <w:b/>
          <w:spacing w:val="-3"/>
          <w:sz w:val="22"/>
          <w:szCs w:val="22"/>
        </w:rPr>
        <w:t>REGULAR</w:t>
      </w:r>
      <w:r w:rsidRPr="009C314B">
        <w:rPr>
          <w:b/>
          <w:spacing w:val="-3"/>
          <w:sz w:val="22"/>
          <w:szCs w:val="22"/>
        </w:rPr>
        <w:t xml:space="preserve"> MEETING</w:t>
      </w:r>
    </w:p>
    <w:p w14:paraId="571DB4BC" w14:textId="49EF2B3E" w:rsidR="00F505A8" w:rsidRPr="009C314B" w:rsidRDefault="007E1CB8" w:rsidP="00F505A8">
      <w:pPr>
        <w:tabs>
          <w:tab w:val="center" w:pos="4680"/>
        </w:tabs>
        <w:suppressAutoHyphens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</w:r>
      <w:r w:rsidR="00217804">
        <w:rPr>
          <w:b/>
          <w:spacing w:val="-3"/>
          <w:sz w:val="22"/>
          <w:szCs w:val="22"/>
        </w:rPr>
        <w:t xml:space="preserve">Tuesday, </w:t>
      </w:r>
      <w:r w:rsidR="00361C43">
        <w:rPr>
          <w:b/>
          <w:spacing w:val="-3"/>
          <w:sz w:val="22"/>
          <w:szCs w:val="22"/>
        </w:rPr>
        <w:t>Dec</w:t>
      </w:r>
      <w:r w:rsidR="00217804">
        <w:rPr>
          <w:b/>
          <w:spacing w:val="-3"/>
          <w:sz w:val="22"/>
          <w:szCs w:val="22"/>
        </w:rPr>
        <w:t>ember 1</w:t>
      </w:r>
      <w:r w:rsidR="00361C43">
        <w:rPr>
          <w:b/>
          <w:spacing w:val="-3"/>
          <w:sz w:val="22"/>
          <w:szCs w:val="22"/>
        </w:rPr>
        <w:t>6</w:t>
      </w:r>
      <w:r w:rsidR="00217804">
        <w:rPr>
          <w:b/>
          <w:spacing w:val="-3"/>
          <w:sz w:val="22"/>
          <w:szCs w:val="22"/>
        </w:rPr>
        <w:t>,</w:t>
      </w:r>
      <w:r w:rsidR="005B13F7">
        <w:rPr>
          <w:b/>
          <w:spacing w:val="-3"/>
          <w:sz w:val="22"/>
          <w:szCs w:val="22"/>
        </w:rPr>
        <w:t xml:space="preserve"> 2025</w:t>
      </w:r>
    </w:p>
    <w:p w14:paraId="29AB7BAC" w14:textId="503AB852" w:rsidR="00FF61EF" w:rsidRPr="009C314B" w:rsidRDefault="00F505A8" w:rsidP="00FF61EF">
      <w:pPr>
        <w:tabs>
          <w:tab w:val="center" w:pos="4680"/>
        </w:tabs>
        <w:suppressAutoHyphens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</w:r>
      <w:r w:rsidR="0004366A">
        <w:rPr>
          <w:b/>
          <w:spacing w:val="-3"/>
          <w:sz w:val="22"/>
          <w:szCs w:val="22"/>
        </w:rPr>
        <w:t>9</w:t>
      </w:r>
      <w:r w:rsidR="004962A7">
        <w:rPr>
          <w:b/>
          <w:spacing w:val="-3"/>
          <w:sz w:val="22"/>
          <w:szCs w:val="22"/>
        </w:rPr>
        <w:t>:</w:t>
      </w:r>
      <w:r w:rsidR="00063EBC">
        <w:rPr>
          <w:b/>
          <w:spacing w:val="-3"/>
          <w:sz w:val="22"/>
          <w:szCs w:val="22"/>
        </w:rPr>
        <w:t>3</w:t>
      </w:r>
      <w:r w:rsidR="00570A67" w:rsidRPr="009C314B">
        <w:rPr>
          <w:b/>
          <w:spacing w:val="-3"/>
          <w:sz w:val="22"/>
          <w:szCs w:val="22"/>
        </w:rPr>
        <w:t>0</w:t>
      </w:r>
      <w:r w:rsidRPr="009C314B">
        <w:rPr>
          <w:b/>
          <w:spacing w:val="-3"/>
          <w:sz w:val="22"/>
          <w:szCs w:val="22"/>
        </w:rPr>
        <w:t xml:space="preserve"> A.M.</w:t>
      </w:r>
    </w:p>
    <w:p w14:paraId="32B43420" w14:textId="77777777" w:rsidR="00B81230" w:rsidRDefault="00B81230" w:rsidP="00B81230">
      <w:pPr>
        <w:pStyle w:val="Heading1"/>
        <w:jc w:val="left"/>
      </w:pPr>
      <w:r>
        <w:t xml:space="preserve">                   North Miami CTS &amp; NMP Pension Office</w:t>
      </w:r>
    </w:p>
    <w:p w14:paraId="464083C5" w14:textId="77777777" w:rsidR="00B81230" w:rsidRDefault="00B81230" w:rsidP="00B81230">
      <w:pPr>
        <w:tabs>
          <w:tab w:val="left" w:pos="-720"/>
        </w:tabs>
        <w:suppressAutoHyphens/>
        <w:ind w:left="1440"/>
        <w:rPr>
          <w:b/>
          <w:spacing w:val="-3"/>
          <w:sz w:val="22"/>
        </w:rPr>
      </w:pPr>
      <w:r>
        <w:rPr>
          <w:b/>
          <w:spacing w:val="-3"/>
          <w:sz w:val="22"/>
        </w:rPr>
        <w:t xml:space="preserve">         12000 Biscayne Boulevard, Suite #</w:t>
      </w:r>
      <w:r w:rsidR="00900BB7">
        <w:rPr>
          <w:b/>
          <w:spacing w:val="-3"/>
          <w:sz w:val="22"/>
        </w:rPr>
        <w:t>508</w:t>
      </w:r>
      <w:r>
        <w:rPr>
          <w:b/>
          <w:spacing w:val="-3"/>
          <w:sz w:val="22"/>
        </w:rPr>
        <w:t xml:space="preserve">, North </w:t>
      </w:r>
      <w:r w:rsidRPr="00863409">
        <w:rPr>
          <w:b/>
          <w:spacing w:val="-3"/>
          <w:sz w:val="22"/>
        </w:rPr>
        <w:t>Miami,</w:t>
      </w:r>
      <w:r>
        <w:rPr>
          <w:b/>
          <w:spacing w:val="-3"/>
          <w:sz w:val="22"/>
        </w:rPr>
        <w:t xml:space="preserve"> FL</w:t>
      </w:r>
    </w:p>
    <w:p w14:paraId="6F647E9B" w14:textId="77777777" w:rsidR="004E3179" w:rsidRPr="00DE173B" w:rsidRDefault="004E3179" w:rsidP="001D585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sz w:val="8"/>
          <w:szCs w:val="8"/>
        </w:rPr>
      </w:pPr>
    </w:p>
    <w:p w14:paraId="0AAC14EA" w14:textId="5C1F9CA1" w:rsidR="007079A5" w:rsidRPr="007079A5" w:rsidRDefault="009C5231" w:rsidP="007079A5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  <w:proofErr w:type="spellStart"/>
      <w:r w:rsidRPr="006C3806">
        <w:rPr>
          <w:rFonts w:ascii="Segoe UI" w:hAnsi="Segoe UI" w:cs="Segoe UI"/>
          <w:b/>
          <w:bCs/>
          <w:color w:val="242424"/>
          <w:shd w:val="clear" w:color="auto" w:fill="FFFFFF"/>
        </w:rPr>
        <w:t>GoToWebinar</w:t>
      </w:r>
      <w:proofErr w:type="spellEnd"/>
      <w:proofErr w:type="gramStart"/>
      <w:r w:rsidRPr="006C3806">
        <w:rPr>
          <w:rFonts w:ascii="Segoe UI" w:hAnsi="Segoe UI" w:cs="Segoe UI"/>
          <w:b/>
          <w:bCs/>
          <w:color w:val="242424"/>
          <w:shd w:val="clear" w:color="auto" w:fill="FFFFFF"/>
        </w:rPr>
        <w:t>®  Webinars</w:t>
      </w:r>
      <w:proofErr w:type="gramEnd"/>
      <w:r w:rsidRPr="006C3806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Made Easy®</w:t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ab/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ab/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ab/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ab/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ab/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ab/>
      </w:r>
      <w:bookmarkStart w:id="0" w:name="_Hlk216696659"/>
      <w:r w:rsidR="00AA70C0">
        <w:rPr>
          <w:rFonts w:ascii="Segoe UI" w:hAnsi="Segoe UI" w:cs="Segoe UI"/>
          <w:b/>
          <w:bCs/>
          <w:color w:val="242424"/>
          <w:sz w:val="28"/>
          <w:szCs w:val="28"/>
          <w:u w:val="single"/>
          <w:shd w:val="clear" w:color="auto" w:fill="FFFFFF"/>
        </w:rPr>
        <w:t>REVISED</w:t>
      </w:r>
      <w:bookmarkEnd w:id="0"/>
      <w:r w:rsidR="00AA70C0" w:rsidRPr="007079A5">
        <w:rPr>
          <w:rFonts w:ascii="Segoe UI" w:hAnsi="Segoe UI" w:cs="Segoe UI"/>
          <w:b/>
          <w:bCs/>
          <w:color w:val="242424"/>
          <w:shd w:val="clear" w:color="auto" w:fill="FFFFFF"/>
        </w:rPr>
        <w:br/>
      </w:r>
      <w:r w:rsidR="007079A5"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>Please join my Webinar.</w:t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 </w:t>
      </w:r>
      <w:r w:rsidR="00AA70C0"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>https://global.gotowebinar.com/register/842122603</w:t>
      </w:r>
      <w:r w:rsidR="00ED453F">
        <w:rPr>
          <w:rFonts w:ascii="Segoe UI" w:hAnsi="Segoe UI" w:cs="Segoe UI"/>
          <w:b/>
          <w:bCs/>
          <w:color w:val="242424"/>
          <w:shd w:val="clear" w:color="auto" w:fill="FFFFFF"/>
        </w:rPr>
        <w:tab/>
      </w:r>
      <w:r w:rsidR="00ED453F">
        <w:rPr>
          <w:rFonts w:ascii="Segoe UI" w:hAnsi="Segoe UI" w:cs="Segoe UI"/>
          <w:b/>
          <w:bCs/>
          <w:color w:val="242424"/>
          <w:shd w:val="clear" w:color="auto" w:fill="FFFFFF"/>
        </w:rPr>
        <w:tab/>
      </w:r>
      <w:r w:rsidR="00ED453F">
        <w:rPr>
          <w:rFonts w:ascii="Segoe UI" w:hAnsi="Segoe UI" w:cs="Segoe UI"/>
          <w:b/>
          <w:bCs/>
          <w:color w:val="242424"/>
          <w:shd w:val="clear" w:color="auto" w:fill="FFFFFF"/>
        </w:rPr>
        <w:tab/>
      </w:r>
    </w:p>
    <w:p w14:paraId="06AB009F" w14:textId="58FD464D" w:rsidR="007079A5" w:rsidRPr="007079A5" w:rsidRDefault="007079A5" w:rsidP="007079A5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>You will be connected to audio using your computer's microphone and speakers (VoIP).  A headset is recommended.</w:t>
      </w:r>
    </w:p>
    <w:p w14:paraId="0A0C60BC" w14:textId="2D14BCC6" w:rsidR="007079A5" w:rsidRPr="007079A5" w:rsidRDefault="007079A5" w:rsidP="007079A5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  <w:proofErr w:type="gramStart"/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>Or,</w:t>
      </w:r>
      <w:proofErr w:type="gramEnd"/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you may select "Use Telephone" after joining the Webinar.</w:t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 </w:t>
      </w:r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>Dial +1 (631) 992-3221</w:t>
      </w:r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br/>
        <w:t>Access Code: 173-528-</w:t>
      </w:r>
      <w:proofErr w:type="gramStart"/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>268</w:t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 </w:t>
      </w:r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>Audio</w:t>
      </w:r>
      <w:proofErr w:type="gramEnd"/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PIN: Shown after joining the </w:t>
      </w:r>
      <w:proofErr w:type="gramStart"/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>webinar</w:t>
      </w:r>
      <w:r w:rsidR="00AA70C0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 </w:t>
      </w:r>
      <w:proofErr w:type="spellStart"/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>Webinar</w:t>
      </w:r>
      <w:proofErr w:type="spellEnd"/>
      <w:proofErr w:type="gramEnd"/>
      <w:r w:rsidRPr="007079A5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ID: 842-122-603</w:t>
      </w:r>
    </w:p>
    <w:p w14:paraId="3216C7EA" w14:textId="77777777" w:rsidR="00B660FC" w:rsidRPr="00765CCE" w:rsidRDefault="00B660FC" w:rsidP="009C5231">
      <w:pPr>
        <w:rPr>
          <w:rFonts w:ascii="Segoe UI" w:hAnsi="Segoe UI" w:cs="Segoe UI"/>
          <w:b/>
          <w:bCs/>
          <w:color w:val="242424"/>
          <w:sz w:val="12"/>
          <w:szCs w:val="12"/>
          <w:shd w:val="clear" w:color="auto" w:fill="FFFFFF"/>
        </w:rPr>
      </w:pPr>
    </w:p>
    <w:p w14:paraId="46FDA83D" w14:textId="74A2F173" w:rsidR="00D537CF" w:rsidRPr="008F7595" w:rsidRDefault="00D537CF" w:rsidP="00D537CF">
      <w:pPr>
        <w:pStyle w:val="Heading4"/>
        <w:numPr>
          <w:ilvl w:val="0"/>
          <w:numId w:val="1"/>
        </w:numPr>
        <w:rPr>
          <w:sz w:val="22"/>
          <w:szCs w:val="22"/>
        </w:rPr>
      </w:pPr>
      <w:r w:rsidRPr="008F7595">
        <w:rPr>
          <w:sz w:val="22"/>
          <w:szCs w:val="22"/>
        </w:rPr>
        <w:t>ROLL CALL</w:t>
      </w:r>
    </w:p>
    <w:p w14:paraId="0C2BFDC3" w14:textId="77777777" w:rsidR="0066368E" w:rsidRPr="00C958CA" w:rsidRDefault="0066368E" w:rsidP="0066368E">
      <w:pPr>
        <w:ind w:left="1440"/>
        <w:rPr>
          <w:sz w:val="8"/>
          <w:szCs w:val="8"/>
        </w:rPr>
      </w:pPr>
    </w:p>
    <w:p w14:paraId="0EB2CDE7" w14:textId="3BE8EB7D" w:rsidR="00566FE2" w:rsidRDefault="00566FE2" w:rsidP="00656B99">
      <w:pPr>
        <w:pStyle w:val="Heading4"/>
        <w:rPr>
          <w:sz w:val="22"/>
          <w:szCs w:val="22"/>
        </w:rPr>
      </w:pPr>
      <w:r w:rsidRPr="008F7595">
        <w:rPr>
          <w:sz w:val="22"/>
          <w:szCs w:val="22"/>
        </w:rPr>
        <w:t>PUBLIC COMMENT</w:t>
      </w:r>
    </w:p>
    <w:p w14:paraId="0141B304" w14:textId="77777777" w:rsidR="00162B33" w:rsidRPr="003E7D41" w:rsidRDefault="00162B33" w:rsidP="00162B33">
      <w:pPr>
        <w:rPr>
          <w:sz w:val="8"/>
          <w:szCs w:val="8"/>
          <w:lang w:val="x-none" w:eastAsia="x-none"/>
        </w:rPr>
      </w:pPr>
    </w:p>
    <w:p w14:paraId="2D92AA42" w14:textId="6531E75B" w:rsidR="00F505A8" w:rsidRPr="008F7595" w:rsidRDefault="00F505A8" w:rsidP="00DF5610">
      <w:pPr>
        <w:pStyle w:val="Heading4"/>
        <w:rPr>
          <w:sz w:val="22"/>
          <w:szCs w:val="22"/>
        </w:rPr>
      </w:pPr>
      <w:r w:rsidRPr="008F7595">
        <w:rPr>
          <w:sz w:val="22"/>
          <w:szCs w:val="22"/>
        </w:rPr>
        <w:t>REGULAR BUSINESS</w:t>
      </w:r>
    </w:p>
    <w:p w14:paraId="6E9A831C" w14:textId="77777777" w:rsidR="00F505A8" w:rsidRPr="00C958CA" w:rsidRDefault="00F505A8" w:rsidP="00F505A8">
      <w:pPr>
        <w:tabs>
          <w:tab w:val="left" w:pos="-720"/>
          <w:tab w:val="num" w:pos="1440"/>
        </w:tabs>
        <w:suppressAutoHyphens/>
        <w:ind w:left="1440" w:hanging="720"/>
        <w:jc w:val="both"/>
        <w:rPr>
          <w:sz w:val="8"/>
          <w:szCs w:val="8"/>
        </w:rPr>
      </w:pPr>
    </w:p>
    <w:p w14:paraId="38A4C0E8" w14:textId="42F9D290" w:rsidR="00B9082E" w:rsidRPr="008F7595" w:rsidRDefault="00593185" w:rsidP="00E80C8E">
      <w:pPr>
        <w:pStyle w:val="Heading3"/>
        <w:tabs>
          <w:tab w:val="num" w:pos="1440"/>
        </w:tabs>
        <w:jc w:val="both"/>
        <w:rPr>
          <w:sz w:val="22"/>
          <w:szCs w:val="22"/>
        </w:rPr>
      </w:pPr>
      <w:r w:rsidRPr="008F7595">
        <w:rPr>
          <w:sz w:val="22"/>
          <w:szCs w:val="22"/>
        </w:rPr>
        <w:t xml:space="preserve"> </w:t>
      </w:r>
      <w:r w:rsidR="008738F3" w:rsidRPr="008F7595">
        <w:rPr>
          <w:sz w:val="22"/>
          <w:szCs w:val="22"/>
        </w:rPr>
        <w:t>Approval of Minutes –</w:t>
      </w:r>
      <w:r w:rsidR="00E80C8E" w:rsidRPr="008F7595">
        <w:rPr>
          <w:sz w:val="22"/>
          <w:szCs w:val="22"/>
        </w:rPr>
        <w:t xml:space="preserve"> </w:t>
      </w:r>
      <w:r w:rsidR="0057236E" w:rsidRPr="008F7595">
        <w:rPr>
          <w:sz w:val="22"/>
          <w:szCs w:val="22"/>
        </w:rPr>
        <w:t xml:space="preserve">Regular Meeting, </w:t>
      </w:r>
      <w:r w:rsidR="00D94F54">
        <w:rPr>
          <w:sz w:val="22"/>
          <w:szCs w:val="22"/>
        </w:rPr>
        <w:t xml:space="preserve">November </w:t>
      </w:r>
      <w:r w:rsidR="00217804">
        <w:rPr>
          <w:sz w:val="22"/>
          <w:szCs w:val="22"/>
        </w:rPr>
        <w:t>1</w:t>
      </w:r>
      <w:r w:rsidR="00D94F54">
        <w:rPr>
          <w:sz w:val="22"/>
          <w:szCs w:val="22"/>
        </w:rPr>
        <w:t>8</w:t>
      </w:r>
      <w:r w:rsidR="001D3AA5">
        <w:rPr>
          <w:sz w:val="22"/>
          <w:szCs w:val="22"/>
        </w:rPr>
        <w:t>, 2025</w:t>
      </w:r>
      <w:r w:rsidR="0093011E" w:rsidRPr="008F7595">
        <w:rPr>
          <w:sz w:val="22"/>
          <w:szCs w:val="22"/>
        </w:rPr>
        <w:tab/>
      </w:r>
      <w:r w:rsidR="0093011E" w:rsidRPr="008F7595">
        <w:rPr>
          <w:sz w:val="22"/>
          <w:szCs w:val="22"/>
        </w:rPr>
        <w:tab/>
        <w:t xml:space="preserve">           </w:t>
      </w:r>
    </w:p>
    <w:p w14:paraId="23896850" w14:textId="5AA4B525" w:rsidR="00F505A8" w:rsidRPr="008F7595" w:rsidRDefault="003F23FA" w:rsidP="0050500E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 xml:space="preserve"> </w:t>
      </w:r>
      <w:r w:rsidR="00F505A8" w:rsidRPr="008F7595">
        <w:rPr>
          <w:sz w:val="22"/>
          <w:szCs w:val="22"/>
        </w:rPr>
        <w:t>Bills</w:t>
      </w:r>
    </w:p>
    <w:p w14:paraId="175503ED" w14:textId="1B59D6DC" w:rsidR="0089688D" w:rsidRPr="008F7595" w:rsidRDefault="00AF478C" w:rsidP="0089688D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 xml:space="preserve"> </w:t>
      </w:r>
      <w:r w:rsidR="00F505A8" w:rsidRPr="008F7595">
        <w:rPr>
          <w:sz w:val="22"/>
          <w:szCs w:val="22"/>
        </w:rPr>
        <w:t>Termination/Retirement Requests</w:t>
      </w:r>
    </w:p>
    <w:p w14:paraId="10B59759" w14:textId="1AED980A" w:rsidR="00F505A8" w:rsidRPr="008F7595" w:rsidRDefault="008738F3" w:rsidP="00F505A8">
      <w:pPr>
        <w:pStyle w:val="Heading3"/>
        <w:numPr>
          <w:ilvl w:val="0"/>
          <w:numId w:val="0"/>
        </w:numPr>
        <w:tabs>
          <w:tab w:val="left" w:pos="2160"/>
        </w:tabs>
        <w:ind w:left="1440"/>
        <w:rPr>
          <w:sz w:val="22"/>
          <w:szCs w:val="22"/>
        </w:rPr>
      </w:pPr>
      <w:r w:rsidRPr="008F7595">
        <w:rPr>
          <w:sz w:val="22"/>
          <w:szCs w:val="22"/>
        </w:rPr>
        <w:t>D</w:t>
      </w:r>
      <w:r w:rsidR="00F505A8" w:rsidRPr="008F7595">
        <w:rPr>
          <w:sz w:val="22"/>
          <w:szCs w:val="22"/>
        </w:rPr>
        <w:t>.</w:t>
      </w:r>
      <w:r w:rsidR="00F505A8" w:rsidRPr="008F7595">
        <w:rPr>
          <w:sz w:val="22"/>
          <w:szCs w:val="22"/>
        </w:rPr>
        <w:tab/>
        <w:t>Fund Requirements</w:t>
      </w:r>
    </w:p>
    <w:p w14:paraId="0F5B5E9E" w14:textId="77777777" w:rsidR="00F1128D" w:rsidRDefault="00397391" w:rsidP="00F1128D">
      <w:pPr>
        <w:autoSpaceDE w:val="0"/>
        <w:autoSpaceDN w:val="0"/>
        <w:adjustRightInd w:val="0"/>
        <w:ind w:left="720" w:firstLine="720"/>
        <w:rPr>
          <w:sz w:val="22"/>
          <w:szCs w:val="22"/>
        </w:rPr>
      </w:pPr>
      <w:r w:rsidRPr="008F7595">
        <w:rPr>
          <w:sz w:val="22"/>
          <w:szCs w:val="22"/>
        </w:rPr>
        <w:t>E.</w:t>
      </w:r>
      <w:r w:rsidRPr="008F7595">
        <w:rPr>
          <w:sz w:val="22"/>
          <w:szCs w:val="22"/>
        </w:rPr>
        <w:tab/>
      </w:r>
      <w:bookmarkStart w:id="1" w:name="_Hlk181805171"/>
      <w:r w:rsidR="00F1128D" w:rsidRPr="00B30C9E">
        <w:rPr>
          <w:sz w:val="22"/>
          <w:szCs w:val="22"/>
        </w:rPr>
        <w:t>Attorney’s Report</w:t>
      </w:r>
    </w:p>
    <w:p w14:paraId="00DCCECC" w14:textId="2347D1D4" w:rsidR="00136887" w:rsidRDefault="00136887" w:rsidP="00F1128D">
      <w:pPr>
        <w:autoSpaceDE w:val="0"/>
        <w:autoSpaceDN w:val="0"/>
        <w:adjustRightInd w:val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a.     Notice of Proposed Agency Action</w:t>
      </w:r>
    </w:p>
    <w:p w14:paraId="292DFDC0" w14:textId="1AEB1686" w:rsidR="00AA70C0" w:rsidRDefault="00AA70C0" w:rsidP="00F1128D">
      <w:pPr>
        <w:autoSpaceDE w:val="0"/>
        <w:autoSpaceDN w:val="0"/>
        <w:adjustRightInd w:val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F.</w:t>
      </w:r>
      <w:r>
        <w:rPr>
          <w:sz w:val="22"/>
          <w:szCs w:val="22"/>
        </w:rPr>
        <w:tab/>
        <w:t>Mariner’s Report</w:t>
      </w:r>
    </w:p>
    <w:p w14:paraId="198590D4" w14:textId="336DA958" w:rsidR="00733900" w:rsidRPr="009C5231" w:rsidRDefault="00733900" w:rsidP="00F1128D">
      <w:pPr>
        <w:autoSpaceDE w:val="0"/>
        <w:autoSpaceDN w:val="0"/>
        <w:adjustRightInd w:val="0"/>
        <w:ind w:left="720" w:firstLine="720"/>
        <w:rPr>
          <w:sz w:val="8"/>
          <w:szCs w:val="8"/>
        </w:rPr>
      </w:pPr>
      <w:bookmarkStart w:id="2" w:name="_Hlk197693720"/>
      <w:bookmarkEnd w:id="1"/>
    </w:p>
    <w:bookmarkEnd w:id="2"/>
    <w:p w14:paraId="292B0931" w14:textId="3C1BEF1B" w:rsidR="00D537CF" w:rsidRPr="008F7595" w:rsidRDefault="00D537CF" w:rsidP="00855C07">
      <w:pPr>
        <w:pStyle w:val="Heading4"/>
        <w:rPr>
          <w:sz w:val="22"/>
          <w:szCs w:val="22"/>
        </w:rPr>
      </w:pPr>
      <w:r w:rsidRPr="008F7595">
        <w:rPr>
          <w:sz w:val="22"/>
          <w:szCs w:val="22"/>
        </w:rPr>
        <w:t>OLD BUSINESS</w:t>
      </w:r>
    </w:p>
    <w:p w14:paraId="686664E8" w14:textId="3DB8A79F" w:rsidR="006E443F" w:rsidRPr="00C958CA" w:rsidRDefault="00D537CF" w:rsidP="00694C07">
      <w:pPr>
        <w:tabs>
          <w:tab w:val="left" w:pos="-720"/>
        </w:tabs>
        <w:suppressAutoHyphens/>
        <w:ind w:left="720"/>
        <w:jc w:val="both"/>
        <w:rPr>
          <w:sz w:val="8"/>
          <w:szCs w:val="8"/>
        </w:rPr>
      </w:pPr>
      <w:r w:rsidRPr="008F7595">
        <w:rPr>
          <w:spacing w:val="-3"/>
          <w:sz w:val="22"/>
          <w:szCs w:val="22"/>
        </w:rPr>
        <w:tab/>
      </w:r>
    </w:p>
    <w:p w14:paraId="2BB7152C" w14:textId="09CE48C7" w:rsidR="00154CFC" w:rsidRPr="008F7595" w:rsidRDefault="00753692" w:rsidP="00445AB0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>Request for Actuarial Stud</w:t>
      </w:r>
      <w:r w:rsidR="00154CFC" w:rsidRPr="008F7595">
        <w:rPr>
          <w:sz w:val="22"/>
          <w:szCs w:val="22"/>
        </w:rPr>
        <w:t>y</w:t>
      </w:r>
      <w:r w:rsidRPr="008F7595">
        <w:rPr>
          <w:sz w:val="22"/>
          <w:szCs w:val="22"/>
        </w:rPr>
        <w:t xml:space="preserve"> for Vested Actives, as of November 9, 2015</w:t>
      </w:r>
    </w:p>
    <w:p w14:paraId="07422B55" w14:textId="77777777" w:rsidR="00672B46" w:rsidRPr="008F7595" w:rsidRDefault="00672B46" w:rsidP="00672B46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 xml:space="preserve">Request for Actuarial Impact Statement for COLA, DROP, 100% Lump, </w:t>
      </w:r>
    </w:p>
    <w:p w14:paraId="10850731" w14:textId="5911425C" w:rsidR="00672B46" w:rsidRDefault="00672B46" w:rsidP="00672B46">
      <w:pPr>
        <w:pStyle w:val="Heading3"/>
        <w:numPr>
          <w:ilvl w:val="0"/>
          <w:numId w:val="0"/>
        </w:numPr>
        <w:ind w:left="1440"/>
        <w:rPr>
          <w:sz w:val="22"/>
          <w:szCs w:val="22"/>
        </w:rPr>
      </w:pPr>
      <w:r w:rsidRPr="008F7595">
        <w:rPr>
          <w:sz w:val="22"/>
          <w:szCs w:val="22"/>
        </w:rPr>
        <w:t xml:space="preserve">            Normal Form of Benefit </w:t>
      </w:r>
    </w:p>
    <w:p w14:paraId="6C2E121B" w14:textId="570FC896" w:rsidR="00AA70C0" w:rsidRDefault="00AA70C0" w:rsidP="00AA70C0">
      <w:pPr>
        <w:pStyle w:val="Heading3"/>
      </w:pPr>
      <w:bookmarkStart w:id="3" w:name="_Hlk216696560"/>
      <w:r>
        <w:t>Cyber Insurance Update</w:t>
      </w:r>
    </w:p>
    <w:bookmarkEnd w:id="3"/>
    <w:p w14:paraId="00D7A62F" w14:textId="339EBFBA" w:rsidR="00AA70C0" w:rsidRPr="00AA70C0" w:rsidRDefault="007D28B9" w:rsidP="00AA70C0">
      <w:pPr>
        <w:pStyle w:val="Heading3"/>
      </w:pPr>
      <w:r>
        <w:t>Election of Trustees</w:t>
      </w:r>
    </w:p>
    <w:p w14:paraId="0E6590FB" w14:textId="6CCEB843" w:rsidR="00646E8F" w:rsidRPr="00646E8F" w:rsidRDefault="00646E8F" w:rsidP="007079A5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8"/>
          <w:szCs w:val="8"/>
        </w:rPr>
      </w:pPr>
      <w:r>
        <w:rPr>
          <w:sz w:val="22"/>
          <w:szCs w:val="22"/>
        </w:rPr>
        <w:tab/>
      </w:r>
    </w:p>
    <w:p w14:paraId="23C758FF" w14:textId="365217E3" w:rsidR="006E7ADB" w:rsidRPr="00FF4CBE" w:rsidRDefault="006E7ADB" w:rsidP="006E7ADB">
      <w:pPr>
        <w:pStyle w:val="Heading3"/>
        <w:numPr>
          <w:ilvl w:val="0"/>
          <w:numId w:val="0"/>
        </w:numPr>
        <w:ind w:left="1440"/>
        <w:rPr>
          <w:sz w:val="8"/>
          <w:szCs w:val="8"/>
        </w:rPr>
      </w:pPr>
    </w:p>
    <w:p w14:paraId="26A9A0D7" w14:textId="4A61FAF5" w:rsidR="00D97C31" w:rsidRPr="00765CCE" w:rsidRDefault="00D537CF" w:rsidP="006E7ADB">
      <w:pPr>
        <w:pStyle w:val="Heading4"/>
        <w:rPr>
          <w:sz w:val="22"/>
          <w:szCs w:val="22"/>
        </w:rPr>
      </w:pPr>
      <w:r w:rsidRPr="00765CCE">
        <w:rPr>
          <w:sz w:val="22"/>
          <w:szCs w:val="22"/>
        </w:rPr>
        <w:t>NEW BUSINES</w:t>
      </w:r>
      <w:r w:rsidR="00D97C31" w:rsidRPr="00765CCE">
        <w:rPr>
          <w:sz w:val="22"/>
          <w:szCs w:val="22"/>
        </w:rPr>
        <w:t>S</w:t>
      </w:r>
    </w:p>
    <w:p w14:paraId="6653D559" w14:textId="77777777" w:rsidR="00D537CF" w:rsidRPr="00C958CA" w:rsidRDefault="00D537CF" w:rsidP="00D537CF">
      <w:pPr>
        <w:pStyle w:val="Heading3"/>
        <w:numPr>
          <w:ilvl w:val="0"/>
          <w:numId w:val="0"/>
        </w:numPr>
        <w:ind w:left="1500"/>
        <w:rPr>
          <w:snapToGrid/>
          <w:spacing w:val="-3"/>
          <w:sz w:val="8"/>
          <w:szCs w:val="8"/>
        </w:rPr>
      </w:pPr>
    </w:p>
    <w:p w14:paraId="5BF1809C" w14:textId="258C2201" w:rsidR="008C4D59" w:rsidRPr="008F7595" w:rsidRDefault="008C4D59" w:rsidP="008C4D59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22"/>
          <w:szCs w:val="22"/>
        </w:rPr>
      </w:pPr>
      <w:r w:rsidRPr="008F7595">
        <w:rPr>
          <w:sz w:val="22"/>
          <w:szCs w:val="22"/>
        </w:rPr>
        <w:tab/>
      </w:r>
      <w:proofErr w:type="gramStart"/>
      <w:r w:rsidRPr="008F7595">
        <w:rPr>
          <w:sz w:val="22"/>
          <w:szCs w:val="22"/>
        </w:rPr>
        <w:t>A</w:t>
      </w:r>
      <w:proofErr w:type="gramEnd"/>
      <w:r w:rsidRPr="008F7595">
        <w:rPr>
          <w:sz w:val="22"/>
          <w:szCs w:val="22"/>
        </w:rPr>
        <w:t xml:space="preserve">     </w:t>
      </w:r>
      <w:r w:rsidR="0057236E" w:rsidRPr="008F7595">
        <w:rPr>
          <w:sz w:val="22"/>
          <w:szCs w:val="22"/>
        </w:rPr>
        <w:tab/>
      </w:r>
      <w:r w:rsidR="00D537CF" w:rsidRPr="008F7595">
        <w:rPr>
          <w:sz w:val="22"/>
          <w:szCs w:val="22"/>
        </w:rPr>
        <w:t>Input from Active and Retired Members</w:t>
      </w:r>
    </w:p>
    <w:p w14:paraId="0E96965E" w14:textId="3DB500E2" w:rsidR="007079A5" w:rsidRPr="007D28B9" w:rsidRDefault="008C4D59" w:rsidP="0056648D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22"/>
          <w:szCs w:val="22"/>
        </w:rPr>
      </w:pPr>
      <w:r w:rsidRPr="008F7595">
        <w:rPr>
          <w:sz w:val="22"/>
          <w:szCs w:val="22"/>
        </w:rPr>
        <w:tab/>
      </w:r>
      <w:r w:rsidRPr="00646E8F">
        <w:rPr>
          <w:sz w:val="22"/>
          <w:szCs w:val="22"/>
        </w:rPr>
        <w:t>B.</w:t>
      </w:r>
      <w:r w:rsidR="0089688D" w:rsidRPr="00646E8F">
        <w:rPr>
          <w:sz w:val="22"/>
          <w:szCs w:val="22"/>
        </w:rPr>
        <w:tab/>
      </w:r>
      <w:r w:rsidR="007079A5" w:rsidRPr="007D28B9">
        <w:rPr>
          <w:sz w:val="22"/>
          <w:szCs w:val="22"/>
        </w:rPr>
        <w:t>Removal of Elvin Washington, Alternate to Public Works Representative</w:t>
      </w:r>
    </w:p>
    <w:p w14:paraId="7B348F77" w14:textId="086B2223" w:rsidR="007079A5" w:rsidRPr="007D28B9" w:rsidRDefault="007079A5" w:rsidP="007079A5">
      <w:pPr>
        <w:rPr>
          <w:sz w:val="22"/>
          <w:szCs w:val="22"/>
        </w:rPr>
      </w:pPr>
      <w:r w:rsidRPr="007D28B9">
        <w:rPr>
          <w:sz w:val="22"/>
          <w:szCs w:val="22"/>
        </w:rPr>
        <w:tab/>
      </w:r>
      <w:r w:rsidRPr="007D28B9">
        <w:rPr>
          <w:sz w:val="22"/>
          <w:szCs w:val="22"/>
        </w:rPr>
        <w:tab/>
        <w:t>C.        Trustee Vacancy</w:t>
      </w:r>
    </w:p>
    <w:p w14:paraId="5CC4A1C3" w14:textId="76040C95" w:rsidR="00765CCE" w:rsidRPr="00765CCE" w:rsidRDefault="007079A5" w:rsidP="0056648D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22"/>
          <w:szCs w:val="22"/>
        </w:rPr>
      </w:pPr>
      <w:r w:rsidRPr="007D28B9">
        <w:rPr>
          <w:sz w:val="22"/>
          <w:szCs w:val="22"/>
        </w:rPr>
        <w:tab/>
        <w:t>D.</w:t>
      </w:r>
      <w:r w:rsidR="007D28B9">
        <w:rPr>
          <w:sz w:val="22"/>
          <w:szCs w:val="22"/>
        </w:rPr>
        <w:t xml:space="preserve">        </w:t>
      </w:r>
      <w:r w:rsidRPr="007D28B9">
        <w:rPr>
          <w:sz w:val="22"/>
          <w:szCs w:val="22"/>
        </w:rPr>
        <w:t xml:space="preserve"> </w:t>
      </w:r>
      <w:r w:rsidR="00765CCE" w:rsidRPr="00765CCE">
        <w:rPr>
          <w:sz w:val="22"/>
          <w:szCs w:val="22"/>
        </w:rPr>
        <w:t>Conference Travel</w:t>
      </w:r>
    </w:p>
    <w:p w14:paraId="5BDF6CA4" w14:textId="62BB965C" w:rsidR="0056648D" w:rsidRPr="007D28B9" w:rsidRDefault="00765CCE" w:rsidP="00765CCE">
      <w:pPr>
        <w:rPr>
          <w:sz w:val="22"/>
          <w:szCs w:val="22"/>
        </w:rPr>
      </w:pPr>
      <w:r w:rsidRPr="00765CCE">
        <w:rPr>
          <w:sz w:val="22"/>
          <w:szCs w:val="22"/>
        </w:rPr>
        <w:tab/>
      </w:r>
      <w:r w:rsidRPr="00765CCE">
        <w:rPr>
          <w:sz w:val="22"/>
          <w:szCs w:val="22"/>
        </w:rPr>
        <w:tab/>
        <w:t>E.</w:t>
      </w:r>
      <w:r>
        <w:rPr>
          <w:sz w:val="22"/>
          <w:szCs w:val="22"/>
        </w:rPr>
        <w:t xml:space="preserve">         </w:t>
      </w:r>
      <w:r w:rsidR="00DE6F0D" w:rsidRPr="007D28B9">
        <w:rPr>
          <w:sz w:val="22"/>
          <w:szCs w:val="22"/>
        </w:rPr>
        <w:t>U</w:t>
      </w:r>
      <w:r w:rsidR="00EC1295" w:rsidRPr="007D28B9">
        <w:rPr>
          <w:sz w:val="22"/>
          <w:szCs w:val="22"/>
        </w:rPr>
        <w:t>pcoming</w:t>
      </w:r>
      <w:r w:rsidR="002D68E1" w:rsidRPr="007D28B9">
        <w:rPr>
          <w:sz w:val="22"/>
          <w:szCs w:val="22"/>
        </w:rPr>
        <w:t xml:space="preserve"> Conference</w:t>
      </w:r>
      <w:r w:rsidR="00EC1295" w:rsidRPr="007D28B9">
        <w:rPr>
          <w:sz w:val="22"/>
          <w:szCs w:val="22"/>
        </w:rPr>
        <w:t xml:space="preserve"> Program Events </w:t>
      </w:r>
      <w:r w:rsidR="0056648D" w:rsidRPr="007D28B9">
        <w:rPr>
          <w:sz w:val="22"/>
          <w:szCs w:val="22"/>
        </w:rPr>
        <w:t>(Schedule Attached)</w:t>
      </w:r>
    </w:p>
    <w:p w14:paraId="09079096" w14:textId="77777777" w:rsidR="007114F7" w:rsidRPr="003E7D41" w:rsidRDefault="007114F7" w:rsidP="007114F7">
      <w:pPr>
        <w:rPr>
          <w:sz w:val="8"/>
          <w:szCs w:val="8"/>
          <w:lang w:eastAsia="x-none"/>
        </w:rPr>
      </w:pPr>
      <w:bookmarkStart w:id="4" w:name="_Hlk205556378"/>
    </w:p>
    <w:bookmarkEnd w:id="4"/>
    <w:p w14:paraId="024279A0" w14:textId="77777777" w:rsidR="007114F7" w:rsidRDefault="007114F7" w:rsidP="007114F7">
      <w:pPr>
        <w:pStyle w:val="Heading4"/>
        <w:numPr>
          <w:ilvl w:val="0"/>
          <w:numId w:val="50"/>
        </w:numPr>
        <w:rPr>
          <w:sz w:val="22"/>
          <w:szCs w:val="22"/>
        </w:rPr>
      </w:pPr>
      <w:r w:rsidRPr="00FF1DA9">
        <w:rPr>
          <w:sz w:val="22"/>
          <w:szCs w:val="22"/>
        </w:rPr>
        <w:t xml:space="preserve">ADJOURNMENT </w:t>
      </w:r>
    </w:p>
    <w:p w14:paraId="27A18819" w14:textId="77777777" w:rsidR="0050416D" w:rsidRPr="00FF4CBE" w:rsidRDefault="0050416D">
      <w:pPr>
        <w:tabs>
          <w:tab w:val="center" w:pos="4896"/>
        </w:tabs>
        <w:suppressAutoHyphens/>
        <w:ind w:right="-432"/>
        <w:jc w:val="center"/>
        <w:rPr>
          <w:b/>
          <w:sz w:val="8"/>
          <w:szCs w:val="8"/>
          <w:u w:val="single"/>
        </w:rPr>
      </w:pPr>
    </w:p>
    <w:p w14:paraId="10B920AC" w14:textId="6E0950FB" w:rsidR="00481136" w:rsidRDefault="007E1CB8">
      <w:pPr>
        <w:tabs>
          <w:tab w:val="center" w:pos="4896"/>
        </w:tabs>
        <w:suppressAutoHyphens/>
        <w:ind w:right="-432"/>
        <w:jc w:val="center"/>
        <w:rPr>
          <w:b/>
          <w:sz w:val="24"/>
          <w:szCs w:val="24"/>
          <w:u w:val="single"/>
        </w:rPr>
      </w:pPr>
      <w:r w:rsidRPr="000E0988">
        <w:rPr>
          <w:b/>
          <w:sz w:val="24"/>
          <w:szCs w:val="24"/>
          <w:u w:val="single"/>
        </w:rPr>
        <w:t xml:space="preserve">REMINDER:  NEXT REGULAR MEETING – </w:t>
      </w:r>
      <w:r w:rsidR="00361C43">
        <w:rPr>
          <w:b/>
          <w:sz w:val="24"/>
          <w:szCs w:val="24"/>
          <w:u w:val="single"/>
        </w:rPr>
        <w:t>JANUARY</w:t>
      </w:r>
      <w:r w:rsidR="00AA225E">
        <w:rPr>
          <w:b/>
          <w:sz w:val="24"/>
          <w:szCs w:val="24"/>
          <w:u w:val="single"/>
        </w:rPr>
        <w:t xml:space="preserve"> </w:t>
      </w:r>
      <w:r w:rsidR="00361C43">
        <w:rPr>
          <w:b/>
          <w:sz w:val="24"/>
          <w:szCs w:val="24"/>
          <w:u w:val="single"/>
        </w:rPr>
        <w:t>20</w:t>
      </w:r>
      <w:r w:rsidR="0057236E" w:rsidRPr="000E0988">
        <w:rPr>
          <w:b/>
          <w:sz w:val="24"/>
          <w:szCs w:val="24"/>
          <w:u w:val="single"/>
        </w:rPr>
        <w:t>, 202</w:t>
      </w:r>
      <w:r w:rsidR="00361C43">
        <w:rPr>
          <w:b/>
          <w:sz w:val="24"/>
          <w:szCs w:val="24"/>
          <w:u w:val="single"/>
        </w:rPr>
        <w:t>6</w:t>
      </w:r>
      <w:r w:rsidRPr="000E0988">
        <w:rPr>
          <w:b/>
          <w:sz w:val="24"/>
          <w:szCs w:val="24"/>
          <w:u w:val="single"/>
        </w:rPr>
        <w:t xml:space="preserve"> – </w:t>
      </w:r>
      <w:r w:rsidR="008A2870" w:rsidRPr="000E0988">
        <w:rPr>
          <w:b/>
          <w:sz w:val="24"/>
          <w:szCs w:val="24"/>
          <w:u w:val="single"/>
        </w:rPr>
        <w:t>9</w:t>
      </w:r>
      <w:r w:rsidRPr="000E0988">
        <w:rPr>
          <w:b/>
          <w:sz w:val="24"/>
          <w:szCs w:val="24"/>
          <w:u w:val="single"/>
        </w:rPr>
        <w:t>:</w:t>
      </w:r>
      <w:r w:rsidR="008A2870" w:rsidRPr="000E0988">
        <w:rPr>
          <w:b/>
          <w:sz w:val="24"/>
          <w:szCs w:val="24"/>
          <w:u w:val="single"/>
        </w:rPr>
        <w:t>3</w:t>
      </w:r>
      <w:r w:rsidR="007731CE" w:rsidRPr="000E0988">
        <w:rPr>
          <w:b/>
          <w:sz w:val="24"/>
          <w:szCs w:val="24"/>
          <w:u w:val="single"/>
        </w:rPr>
        <w:t>0</w:t>
      </w:r>
      <w:r w:rsidR="009328B7" w:rsidRPr="000E0988">
        <w:rPr>
          <w:b/>
          <w:sz w:val="24"/>
          <w:szCs w:val="24"/>
          <w:u w:val="single"/>
        </w:rPr>
        <w:t xml:space="preserve"> </w:t>
      </w:r>
      <w:r w:rsidR="009D4EB2" w:rsidRPr="000E0988">
        <w:rPr>
          <w:b/>
          <w:sz w:val="24"/>
          <w:szCs w:val="24"/>
          <w:u w:val="single"/>
        </w:rPr>
        <w:t>A</w:t>
      </w:r>
      <w:r w:rsidRPr="000E0988">
        <w:rPr>
          <w:b/>
          <w:sz w:val="24"/>
          <w:szCs w:val="24"/>
          <w:u w:val="single"/>
        </w:rPr>
        <w:t>.M</w:t>
      </w:r>
    </w:p>
    <w:p w14:paraId="3AEB28D4" w14:textId="77777777" w:rsidR="006554AB" w:rsidRPr="009C5231" w:rsidRDefault="006554AB">
      <w:pPr>
        <w:tabs>
          <w:tab w:val="center" w:pos="4896"/>
        </w:tabs>
        <w:suppressAutoHyphens/>
        <w:ind w:right="-432"/>
        <w:jc w:val="center"/>
        <w:rPr>
          <w:b/>
          <w:sz w:val="8"/>
          <w:szCs w:val="8"/>
          <w:u w:val="single"/>
        </w:rPr>
      </w:pPr>
    </w:p>
    <w:p w14:paraId="05FD9B25" w14:textId="7DEC0434" w:rsidR="007E1CB8" w:rsidRPr="00813985" w:rsidRDefault="007E1CB8">
      <w:pPr>
        <w:tabs>
          <w:tab w:val="center" w:pos="4896"/>
        </w:tabs>
        <w:suppressAutoHyphens/>
        <w:ind w:right="-432"/>
        <w:jc w:val="center"/>
        <w:rPr>
          <w:sz w:val="8"/>
          <w:szCs w:val="8"/>
          <w:u w:val="single"/>
        </w:rPr>
      </w:pPr>
    </w:p>
    <w:p w14:paraId="39505087" w14:textId="2C9FA8E0" w:rsidR="007E1CB8" w:rsidRPr="009C643D" w:rsidRDefault="00C10092">
      <w:pPr>
        <w:tabs>
          <w:tab w:val="left" w:pos="-720"/>
        </w:tabs>
        <w:suppressAutoHyphens/>
        <w:ind w:right="-432"/>
        <w:rPr>
          <w:sz w:val="18"/>
          <w:szCs w:val="18"/>
          <w:u w:val="single"/>
        </w:rPr>
      </w:pPr>
      <w:r w:rsidRPr="009C643D">
        <w:rPr>
          <w:sz w:val="22"/>
          <w:szCs w:val="22"/>
        </w:rPr>
        <w:tab/>
      </w:r>
      <w:r w:rsidR="00EB1E72">
        <w:rPr>
          <w:sz w:val="22"/>
        </w:rPr>
        <w:tab/>
      </w:r>
      <w:r w:rsidR="007E1CB8" w:rsidRPr="009C643D">
        <w:rPr>
          <w:sz w:val="18"/>
          <w:szCs w:val="18"/>
          <w:u w:val="single"/>
        </w:rPr>
        <w:t>BOARD MEMBERS</w:t>
      </w:r>
    </w:p>
    <w:p w14:paraId="5A6C4238" w14:textId="595CB22D" w:rsidR="00854838" w:rsidRDefault="00854838" w:rsidP="00854838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 xml:space="preserve">Ernie Ramos, </w:t>
      </w:r>
      <w:r w:rsidR="00334C21">
        <w:rPr>
          <w:sz w:val="18"/>
          <w:szCs w:val="18"/>
        </w:rPr>
        <w:t xml:space="preserve">Chairman, </w:t>
      </w:r>
      <w:r w:rsidRPr="00BC38B3">
        <w:rPr>
          <w:sz w:val="18"/>
          <w:szCs w:val="18"/>
        </w:rPr>
        <w:t>General Employee Representative</w:t>
      </w:r>
      <w:r w:rsidRPr="00BC38B3">
        <w:rPr>
          <w:sz w:val="18"/>
          <w:szCs w:val="18"/>
        </w:rPr>
        <w:tab/>
      </w:r>
      <w:r w:rsidR="00334C21">
        <w:rPr>
          <w:sz w:val="18"/>
          <w:szCs w:val="18"/>
        </w:rPr>
        <w:tab/>
      </w:r>
      <w:r w:rsidR="005007F7" w:rsidRPr="00BC38B3">
        <w:rPr>
          <w:sz w:val="18"/>
          <w:szCs w:val="18"/>
        </w:rPr>
        <w:t>Laura Van de Ven</w:t>
      </w:r>
      <w:r w:rsidRPr="00BC38B3">
        <w:rPr>
          <w:sz w:val="18"/>
          <w:szCs w:val="18"/>
        </w:rPr>
        <w:t xml:space="preserve">, Alternate to </w:t>
      </w:r>
      <w:r w:rsidR="00105AA9">
        <w:rPr>
          <w:sz w:val="18"/>
          <w:szCs w:val="18"/>
        </w:rPr>
        <w:t xml:space="preserve">Chairman </w:t>
      </w:r>
      <w:r w:rsidRPr="00BC38B3">
        <w:rPr>
          <w:sz w:val="18"/>
          <w:szCs w:val="18"/>
        </w:rPr>
        <w:t>Ramos</w:t>
      </w:r>
    </w:p>
    <w:p w14:paraId="36EA9C98" w14:textId="0D249005" w:rsidR="00334C21" w:rsidRPr="00BC38B3" w:rsidRDefault="00361C43" w:rsidP="00334C21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Terrie Boultin</w:t>
      </w:r>
      <w:r w:rsidR="00334C21" w:rsidRPr="00BC38B3">
        <w:rPr>
          <w:sz w:val="18"/>
          <w:szCs w:val="18"/>
        </w:rPr>
        <w:t>, Non-Public Works Represent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34C21" w:rsidRPr="00BC38B3">
        <w:rPr>
          <w:sz w:val="18"/>
          <w:szCs w:val="18"/>
        </w:rPr>
        <w:tab/>
      </w:r>
      <w:r>
        <w:rPr>
          <w:sz w:val="18"/>
          <w:szCs w:val="18"/>
        </w:rPr>
        <w:t>Rafael Pedron</w:t>
      </w:r>
      <w:r w:rsidR="00334C21">
        <w:rPr>
          <w:sz w:val="18"/>
          <w:szCs w:val="18"/>
        </w:rPr>
        <w:t xml:space="preserve">, </w:t>
      </w:r>
      <w:r w:rsidR="00334C21" w:rsidRPr="00BC38B3">
        <w:rPr>
          <w:sz w:val="18"/>
          <w:szCs w:val="18"/>
        </w:rPr>
        <w:t xml:space="preserve">Alternate to </w:t>
      </w:r>
      <w:proofErr w:type="spellStart"/>
      <w:r>
        <w:rPr>
          <w:sz w:val="18"/>
          <w:szCs w:val="18"/>
        </w:rPr>
        <w:t>Boultin</w:t>
      </w:r>
      <w:proofErr w:type="spellEnd"/>
    </w:p>
    <w:p w14:paraId="7141A015" w14:textId="0ABA1E92" w:rsidR="00741750" w:rsidRDefault="00741750" w:rsidP="00C436AB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Nakia Johnson-Preston</w:t>
      </w:r>
      <w:r w:rsidR="00854838" w:rsidRPr="00BC38B3">
        <w:rPr>
          <w:sz w:val="18"/>
          <w:szCs w:val="18"/>
        </w:rPr>
        <w:t xml:space="preserve">, </w:t>
      </w:r>
      <w:r w:rsidR="00334C21" w:rsidRPr="00BC38B3">
        <w:rPr>
          <w:sz w:val="18"/>
          <w:szCs w:val="18"/>
        </w:rPr>
        <w:t>Secretary</w:t>
      </w:r>
      <w:r w:rsidR="00334C21">
        <w:rPr>
          <w:sz w:val="18"/>
          <w:szCs w:val="18"/>
        </w:rPr>
        <w:t>,</w:t>
      </w:r>
      <w:r w:rsidR="00334C21" w:rsidRPr="00BC38B3">
        <w:rPr>
          <w:sz w:val="18"/>
          <w:szCs w:val="18"/>
        </w:rPr>
        <w:t xml:space="preserve"> </w:t>
      </w:r>
      <w:r w:rsidR="00854838" w:rsidRPr="00BC38B3">
        <w:rPr>
          <w:sz w:val="18"/>
          <w:szCs w:val="18"/>
        </w:rPr>
        <w:t>Public Works Representative</w:t>
      </w:r>
      <w:r w:rsidR="00854838" w:rsidRPr="00BC38B3">
        <w:rPr>
          <w:sz w:val="18"/>
          <w:szCs w:val="18"/>
        </w:rPr>
        <w:tab/>
      </w:r>
      <w:r w:rsidR="00012DBF">
        <w:rPr>
          <w:sz w:val="18"/>
          <w:szCs w:val="18"/>
        </w:rPr>
        <w:t>Elvin Washington</w:t>
      </w:r>
      <w:r w:rsidR="00854838" w:rsidRPr="00BC38B3">
        <w:rPr>
          <w:sz w:val="18"/>
          <w:szCs w:val="18"/>
        </w:rPr>
        <w:t xml:space="preserve">, Alternate to </w:t>
      </w:r>
      <w:r>
        <w:rPr>
          <w:sz w:val="18"/>
          <w:szCs w:val="18"/>
        </w:rPr>
        <w:t>Johnson-Preston</w:t>
      </w:r>
      <w:r w:rsidRPr="00BC38B3">
        <w:rPr>
          <w:sz w:val="18"/>
          <w:szCs w:val="18"/>
        </w:rPr>
        <w:t xml:space="preserve"> </w:t>
      </w:r>
    </w:p>
    <w:p w14:paraId="46BE4673" w14:textId="43450E4D" w:rsidR="00C436AB" w:rsidRPr="00BC38B3" w:rsidRDefault="006940A2" w:rsidP="00C436AB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>Jeff Geimer</w:t>
      </w:r>
      <w:r w:rsidR="00C436AB" w:rsidRPr="00BC38B3">
        <w:rPr>
          <w:sz w:val="18"/>
          <w:szCs w:val="18"/>
        </w:rPr>
        <w:t>, General Employee Representative</w:t>
      </w:r>
      <w:r w:rsidR="00DE36DD" w:rsidRPr="00BC38B3">
        <w:rPr>
          <w:sz w:val="18"/>
          <w:szCs w:val="18"/>
        </w:rPr>
        <w:tab/>
      </w:r>
      <w:r w:rsidR="00DE36DD" w:rsidRPr="00BC38B3">
        <w:rPr>
          <w:sz w:val="18"/>
          <w:szCs w:val="18"/>
        </w:rPr>
        <w:tab/>
      </w:r>
      <w:r w:rsidR="00A528A3" w:rsidRPr="00BC38B3">
        <w:rPr>
          <w:sz w:val="18"/>
          <w:szCs w:val="18"/>
        </w:rPr>
        <w:tab/>
      </w:r>
      <w:r w:rsidR="00012DBF">
        <w:rPr>
          <w:sz w:val="18"/>
          <w:szCs w:val="18"/>
        </w:rPr>
        <w:t>Maritza Santana</w:t>
      </w:r>
      <w:r w:rsidR="00AF0BA8" w:rsidRPr="00BC38B3">
        <w:rPr>
          <w:sz w:val="18"/>
          <w:szCs w:val="18"/>
        </w:rPr>
        <w:t>,</w:t>
      </w:r>
      <w:r w:rsidR="00C436AB" w:rsidRPr="00BC38B3">
        <w:rPr>
          <w:sz w:val="18"/>
          <w:szCs w:val="18"/>
        </w:rPr>
        <w:t xml:space="preserve"> Alternate to </w:t>
      </w:r>
      <w:r>
        <w:rPr>
          <w:sz w:val="18"/>
          <w:szCs w:val="18"/>
        </w:rPr>
        <w:t>Geimer</w:t>
      </w:r>
    </w:p>
    <w:p w14:paraId="7BB51213" w14:textId="77777777" w:rsidR="00B42C84" w:rsidRPr="00BC38B3" w:rsidRDefault="00B42C84" w:rsidP="00B42C84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Dr. Stephanie Thomas</w:t>
      </w:r>
      <w:r w:rsidRPr="00BC38B3">
        <w:rPr>
          <w:sz w:val="18"/>
          <w:szCs w:val="18"/>
        </w:rPr>
        <w:t xml:space="preserve">, </w:t>
      </w:r>
      <w:proofErr w:type="gramStart"/>
      <w:r w:rsidRPr="00BC38B3">
        <w:rPr>
          <w:sz w:val="18"/>
          <w:szCs w:val="18"/>
        </w:rPr>
        <w:t>Designate</w:t>
      </w:r>
      <w:proofErr w:type="gramEnd"/>
      <w:r w:rsidRPr="00BC38B3">
        <w:rPr>
          <w:sz w:val="18"/>
          <w:szCs w:val="18"/>
        </w:rPr>
        <w:t xml:space="preserve"> to the City Manager</w:t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>
        <w:rPr>
          <w:sz w:val="18"/>
          <w:szCs w:val="18"/>
        </w:rPr>
        <w:t>Paul Bazile</w:t>
      </w:r>
      <w:r w:rsidRPr="00BC38B3">
        <w:rPr>
          <w:sz w:val="18"/>
          <w:szCs w:val="18"/>
        </w:rPr>
        <w:t>, Alternate to City Manager Designate</w:t>
      </w:r>
    </w:p>
    <w:p w14:paraId="65AF442B" w14:textId="51836A09" w:rsidR="005F4C6F" w:rsidRPr="00BC38B3" w:rsidRDefault="00C32C18" w:rsidP="005F4C6F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Marie Schafer</w:t>
      </w:r>
      <w:r w:rsidRPr="005B1C05">
        <w:rPr>
          <w:sz w:val="18"/>
          <w:szCs w:val="18"/>
        </w:rPr>
        <w:t xml:space="preserve">, Finance </w:t>
      </w:r>
      <w:r>
        <w:rPr>
          <w:sz w:val="18"/>
          <w:szCs w:val="18"/>
        </w:rPr>
        <w:t>Director</w:t>
      </w:r>
      <w:r>
        <w:rPr>
          <w:sz w:val="18"/>
          <w:szCs w:val="18"/>
        </w:rPr>
        <w:tab/>
      </w:r>
      <w:r w:rsidR="006704AF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  <w:t>Margaret Steele Miller</w:t>
      </w:r>
      <w:r w:rsidR="00ED76CA">
        <w:rPr>
          <w:sz w:val="18"/>
          <w:szCs w:val="18"/>
        </w:rPr>
        <w:t>,</w:t>
      </w:r>
      <w:r w:rsidR="005F4C6F" w:rsidRPr="00BC38B3">
        <w:rPr>
          <w:sz w:val="18"/>
          <w:szCs w:val="18"/>
        </w:rPr>
        <w:t xml:space="preserve"> Ex-Officio Alternate to Finance </w:t>
      </w:r>
    </w:p>
    <w:p w14:paraId="0FD70D07" w14:textId="7B709E60" w:rsidR="005F4C6F" w:rsidRPr="00BC38B3" w:rsidRDefault="007079A5" w:rsidP="005F4C6F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Geralda Larkins</w:t>
      </w:r>
      <w:r w:rsidR="005F4C6F" w:rsidRPr="00BC38B3">
        <w:rPr>
          <w:sz w:val="18"/>
          <w:szCs w:val="18"/>
        </w:rPr>
        <w:t>, Ex-Officio/</w:t>
      </w:r>
      <w:r w:rsidR="007D28B9">
        <w:rPr>
          <w:sz w:val="18"/>
          <w:szCs w:val="18"/>
        </w:rPr>
        <w:t>Human Resources</w:t>
      </w:r>
      <w:r w:rsidR="005F4C6F" w:rsidRPr="00BC38B3">
        <w:rPr>
          <w:sz w:val="18"/>
          <w:szCs w:val="18"/>
        </w:rPr>
        <w:t xml:space="preserve"> Director</w:t>
      </w:r>
      <w:r w:rsidR="005F4C6F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6158A2">
        <w:rPr>
          <w:sz w:val="18"/>
          <w:szCs w:val="18"/>
        </w:rPr>
        <w:tab/>
        <w:t xml:space="preserve">        </w:t>
      </w:r>
      <w:proofErr w:type="gramStart"/>
      <w:r w:rsidR="006158A2">
        <w:rPr>
          <w:sz w:val="18"/>
          <w:szCs w:val="18"/>
        </w:rPr>
        <w:t xml:space="preserve">  </w:t>
      </w:r>
      <w:r w:rsidR="005F4C6F" w:rsidRPr="00BC38B3">
        <w:rPr>
          <w:sz w:val="18"/>
          <w:szCs w:val="18"/>
        </w:rPr>
        <w:t>,</w:t>
      </w:r>
      <w:proofErr w:type="gramEnd"/>
      <w:r w:rsidR="005F4C6F" w:rsidRPr="00BC38B3">
        <w:rPr>
          <w:sz w:val="18"/>
          <w:szCs w:val="18"/>
        </w:rPr>
        <w:t xml:space="preserve"> Ex-Officio Alternate to Personnel Director</w:t>
      </w:r>
    </w:p>
    <w:p w14:paraId="5F101CBB" w14:textId="5757F5F8" w:rsidR="00C23F70" w:rsidRDefault="007E1CB8" w:rsidP="00507339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ab/>
      </w:r>
      <w:r w:rsidR="00E43E2F" w:rsidRPr="00BC38B3">
        <w:rPr>
          <w:sz w:val="18"/>
          <w:szCs w:val="18"/>
        </w:rPr>
        <w:tab/>
      </w:r>
      <w:r w:rsidR="001B733F" w:rsidRPr="00BC38B3">
        <w:rPr>
          <w:sz w:val="18"/>
          <w:szCs w:val="18"/>
        </w:rPr>
        <w:tab/>
      </w:r>
      <w:r w:rsidR="001B733F" w:rsidRPr="00BC38B3">
        <w:rPr>
          <w:sz w:val="18"/>
          <w:szCs w:val="18"/>
        </w:rPr>
        <w:tab/>
      </w:r>
      <w:r w:rsidR="000974AF" w:rsidRPr="00BC38B3">
        <w:rPr>
          <w:sz w:val="18"/>
          <w:szCs w:val="18"/>
        </w:rPr>
        <w:tab/>
      </w:r>
      <w:r w:rsidR="00A74EED" w:rsidRPr="00BC38B3">
        <w:rPr>
          <w:sz w:val="18"/>
          <w:szCs w:val="18"/>
        </w:rPr>
        <w:tab/>
      </w:r>
      <w:r w:rsidR="009C314B" w:rsidRPr="00BC38B3">
        <w:rPr>
          <w:sz w:val="18"/>
          <w:szCs w:val="18"/>
        </w:rPr>
        <w:tab/>
      </w:r>
      <w:r w:rsidR="00C23F70" w:rsidRPr="00BC38B3">
        <w:rPr>
          <w:sz w:val="18"/>
          <w:szCs w:val="18"/>
        </w:rPr>
        <w:t>Lisa Coffy</w:t>
      </w:r>
      <w:r w:rsidR="0057236E">
        <w:rPr>
          <w:sz w:val="18"/>
          <w:szCs w:val="18"/>
        </w:rPr>
        <w:t>,</w:t>
      </w:r>
      <w:r w:rsidR="00C23F70" w:rsidRPr="00BC38B3">
        <w:rPr>
          <w:sz w:val="18"/>
          <w:szCs w:val="18"/>
        </w:rPr>
        <w:t xml:space="preserve"> Pension Administrator</w:t>
      </w:r>
    </w:p>
    <w:p w14:paraId="3AD7D917" w14:textId="2A077398" w:rsidR="006704AF" w:rsidRPr="00BC38B3" w:rsidRDefault="006704AF" w:rsidP="00507339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dira Espinoza, Assistant Pension Administrator</w:t>
      </w:r>
    </w:p>
    <w:p w14:paraId="082B1D9C" w14:textId="77777777" w:rsidR="007E1CB8" w:rsidRPr="00BC38B3" w:rsidRDefault="00C23F70" w:rsidP="00507339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="00AF0BA8" w:rsidRPr="00BC38B3">
        <w:rPr>
          <w:sz w:val="18"/>
          <w:szCs w:val="18"/>
        </w:rPr>
        <w:tab/>
      </w:r>
      <w:r w:rsidR="009C314B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>Adam Levinson</w:t>
      </w:r>
      <w:r w:rsidR="003A294F" w:rsidRPr="00BC38B3">
        <w:rPr>
          <w:sz w:val="18"/>
          <w:szCs w:val="18"/>
        </w:rPr>
        <w:t>, Legal Counsel</w:t>
      </w:r>
    </w:p>
    <w:p w14:paraId="791B9DD2" w14:textId="77777777" w:rsidR="00E6450E" w:rsidRPr="00BC38B3" w:rsidRDefault="00E9167B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="007E1CB8" w:rsidRPr="00BC38B3">
        <w:rPr>
          <w:sz w:val="18"/>
          <w:szCs w:val="18"/>
        </w:rPr>
        <w:tab/>
      </w:r>
      <w:r w:rsidR="001B733F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C23F70" w:rsidRPr="00BC38B3">
        <w:rPr>
          <w:sz w:val="18"/>
          <w:szCs w:val="18"/>
        </w:rPr>
        <w:tab/>
      </w:r>
      <w:r w:rsidR="009C314B" w:rsidRPr="00BC38B3">
        <w:rPr>
          <w:sz w:val="18"/>
          <w:szCs w:val="18"/>
        </w:rPr>
        <w:tab/>
      </w:r>
      <w:r w:rsidR="003A294F" w:rsidRPr="00BC38B3">
        <w:rPr>
          <w:sz w:val="18"/>
          <w:szCs w:val="18"/>
        </w:rPr>
        <w:t>Jacqie Vieira, Clerk of the Board</w:t>
      </w:r>
    </w:p>
    <w:sectPr w:rsidR="00E6450E" w:rsidRPr="00BC38B3" w:rsidSect="00FA4FC5">
      <w:pgSz w:w="12240" w:h="15840"/>
      <w:pgMar w:top="838" w:right="1440" w:bottom="559" w:left="1440" w:header="838" w:footer="55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CBA7" w14:textId="77777777" w:rsidR="00A0603B" w:rsidRDefault="00A0603B">
      <w:r>
        <w:separator/>
      </w:r>
    </w:p>
  </w:endnote>
  <w:endnote w:type="continuationSeparator" w:id="0">
    <w:p w14:paraId="5D8ACC7A" w14:textId="77777777" w:rsidR="00A0603B" w:rsidRDefault="00A0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B04A" w14:textId="77777777" w:rsidR="00A0603B" w:rsidRDefault="00A0603B">
      <w:r>
        <w:separator/>
      </w:r>
    </w:p>
  </w:footnote>
  <w:footnote w:type="continuationSeparator" w:id="0">
    <w:p w14:paraId="6F55C5B5" w14:textId="77777777" w:rsidR="00A0603B" w:rsidRDefault="00A0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234"/>
    <w:multiLevelType w:val="hybridMultilevel"/>
    <w:tmpl w:val="00A65042"/>
    <w:lvl w:ilvl="0" w:tplc="FE082D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1304D"/>
    <w:multiLevelType w:val="hybridMultilevel"/>
    <w:tmpl w:val="8C286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9902FC"/>
    <w:multiLevelType w:val="hybridMultilevel"/>
    <w:tmpl w:val="75E42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3738CE"/>
    <w:multiLevelType w:val="hybridMultilevel"/>
    <w:tmpl w:val="EDD832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B0F451A"/>
    <w:multiLevelType w:val="hybridMultilevel"/>
    <w:tmpl w:val="86C008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D96C9A"/>
    <w:multiLevelType w:val="hybridMultilevel"/>
    <w:tmpl w:val="962E081E"/>
    <w:lvl w:ilvl="0" w:tplc="27A674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C34751"/>
    <w:multiLevelType w:val="hybridMultilevel"/>
    <w:tmpl w:val="437433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FE3D3F"/>
    <w:multiLevelType w:val="hybridMultilevel"/>
    <w:tmpl w:val="0456C110"/>
    <w:lvl w:ilvl="0" w:tplc="F2543CA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2C46C1"/>
    <w:multiLevelType w:val="hybridMultilevel"/>
    <w:tmpl w:val="A1D614D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31E85B4F"/>
    <w:multiLevelType w:val="hybridMultilevel"/>
    <w:tmpl w:val="59D6F968"/>
    <w:lvl w:ilvl="0" w:tplc="FF040A96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C5FC0"/>
    <w:multiLevelType w:val="hybridMultilevel"/>
    <w:tmpl w:val="4A564E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51EC01C3"/>
    <w:multiLevelType w:val="hybridMultilevel"/>
    <w:tmpl w:val="236AF296"/>
    <w:lvl w:ilvl="0" w:tplc="0B421CB6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E01690"/>
    <w:multiLevelType w:val="hybridMultilevel"/>
    <w:tmpl w:val="B170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D3E"/>
    <w:multiLevelType w:val="hybridMultilevel"/>
    <w:tmpl w:val="2B7A421C"/>
    <w:lvl w:ilvl="0" w:tplc="33384032">
      <w:start w:val="1"/>
      <w:numFmt w:val="upperLetter"/>
      <w:lvlText w:val="%1."/>
      <w:lvlJc w:val="left"/>
      <w:pPr>
        <w:ind w:left="214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C90DCB"/>
    <w:multiLevelType w:val="multilevel"/>
    <w:tmpl w:val="0BF62D6A"/>
    <w:lvl w:ilvl="0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1">
      <w:start w:val="1"/>
      <w:numFmt w:val="upperLetter"/>
      <w:pStyle w:val="Heading3"/>
      <w:lvlText w:val="%2."/>
      <w:lvlJc w:val="left"/>
      <w:pPr>
        <w:tabs>
          <w:tab w:val="num" w:pos="2010"/>
        </w:tabs>
        <w:ind w:left="2010" w:hanging="660"/>
      </w:pPr>
      <w:rPr>
        <w:rFonts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27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BA9586D"/>
    <w:multiLevelType w:val="hybridMultilevel"/>
    <w:tmpl w:val="316C545E"/>
    <w:lvl w:ilvl="0" w:tplc="CE74E1B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113550">
    <w:abstractNumId w:val="14"/>
  </w:num>
  <w:num w:numId="2" w16cid:durableId="1278559916">
    <w:abstractNumId w:val="14"/>
  </w:num>
  <w:num w:numId="3" w16cid:durableId="1801603846">
    <w:abstractNumId w:val="10"/>
  </w:num>
  <w:num w:numId="4" w16cid:durableId="1573200689">
    <w:abstractNumId w:val="14"/>
  </w:num>
  <w:num w:numId="5" w16cid:durableId="2060737781">
    <w:abstractNumId w:val="14"/>
  </w:num>
  <w:num w:numId="6" w16cid:durableId="2031026907">
    <w:abstractNumId w:val="14"/>
    <w:lvlOverride w:ilvl="0">
      <w:startOverride w:val="8"/>
    </w:lvlOverride>
  </w:num>
  <w:num w:numId="7" w16cid:durableId="311176736">
    <w:abstractNumId w:val="14"/>
    <w:lvlOverride w:ilvl="0">
      <w:startOverride w:val="9"/>
    </w:lvlOverride>
  </w:num>
  <w:num w:numId="8" w16cid:durableId="559367953">
    <w:abstractNumId w:val="14"/>
  </w:num>
  <w:num w:numId="9" w16cid:durableId="454175526">
    <w:abstractNumId w:val="14"/>
  </w:num>
  <w:num w:numId="10" w16cid:durableId="1298221656">
    <w:abstractNumId w:val="14"/>
  </w:num>
  <w:num w:numId="11" w16cid:durableId="1735002816">
    <w:abstractNumId w:val="14"/>
    <w:lvlOverride w:ilvl="0">
      <w:startOverride w:val="8"/>
    </w:lvlOverride>
  </w:num>
  <w:num w:numId="12" w16cid:durableId="1478492306">
    <w:abstractNumId w:val="4"/>
  </w:num>
  <w:num w:numId="13" w16cid:durableId="1353873791">
    <w:abstractNumId w:val="14"/>
  </w:num>
  <w:num w:numId="14" w16cid:durableId="546189872">
    <w:abstractNumId w:val="1"/>
  </w:num>
  <w:num w:numId="15" w16cid:durableId="1472601910">
    <w:abstractNumId w:val="13"/>
  </w:num>
  <w:num w:numId="16" w16cid:durableId="1418988499">
    <w:abstractNumId w:val="14"/>
  </w:num>
  <w:num w:numId="17" w16cid:durableId="420100625">
    <w:abstractNumId w:val="14"/>
  </w:num>
  <w:num w:numId="18" w16cid:durableId="236132328">
    <w:abstractNumId w:val="14"/>
    <w:lvlOverride w:ilvl="0">
      <w:startOverride w:val="1"/>
    </w:lvlOverride>
    <w:lvlOverride w:ilvl="1">
      <w:startOverride w:val="2"/>
    </w:lvlOverride>
  </w:num>
  <w:num w:numId="19" w16cid:durableId="195897385">
    <w:abstractNumId w:val="14"/>
    <w:lvlOverride w:ilvl="0">
      <w:startOverride w:val="500"/>
    </w:lvlOverride>
  </w:num>
  <w:num w:numId="20" w16cid:durableId="422385595">
    <w:abstractNumId w:val="14"/>
    <w:lvlOverride w:ilvl="0">
      <w:startOverride w:val="1"/>
    </w:lvlOverride>
    <w:lvlOverride w:ilvl="1">
      <w:startOverride w:val="5"/>
    </w:lvlOverride>
  </w:num>
  <w:num w:numId="21" w16cid:durableId="535897916">
    <w:abstractNumId w:val="9"/>
  </w:num>
  <w:num w:numId="22" w16cid:durableId="1016418982">
    <w:abstractNumId w:val="14"/>
  </w:num>
  <w:num w:numId="23" w16cid:durableId="1541170045">
    <w:abstractNumId w:val="0"/>
  </w:num>
  <w:num w:numId="24" w16cid:durableId="141704236">
    <w:abstractNumId w:val="14"/>
    <w:lvlOverride w:ilvl="0">
      <w:startOverride w:val="1"/>
    </w:lvlOverride>
    <w:lvlOverride w:ilvl="1">
      <w:startOverride w:val="6"/>
    </w:lvlOverride>
  </w:num>
  <w:num w:numId="25" w16cid:durableId="1158887737">
    <w:abstractNumId w:val="7"/>
  </w:num>
  <w:num w:numId="26" w16cid:durableId="1645699484">
    <w:abstractNumId w:val="14"/>
    <w:lvlOverride w:ilvl="0">
      <w:startOverride w:val="1"/>
    </w:lvlOverride>
    <w:lvlOverride w:ilvl="1">
      <w:startOverride w:val="5"/>
    </w:lvlOverride>
  </w:num>
  <w:num w:numId="27" w16cid:durableId="1605845595">
    <w:abstractNumId w:val="14"/>
  </w:num>
  <w:num w:numId="28" w16cid:durableId="635841397">
    <w:abstractNumId w:val="15"/>
  </w:num>
  <w:num w:numId="29" w16cid:durableId="922684977">
    <w:abstractNumId w:val="14"/>
  </w:num>
  <w:num w:numId="30" w16cid:durableId="356740457">
    <w:abstractNumId w:val="14"/>
  </w:num>
  <w:num w:numId="31" w16cid:durableId="8633251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4552916">
    <w:abstractNumId w:val="14"/>
  </w:num>
  <w:num w:numId="33" w16cid:durableId="1436825889">
    <w:abstractNumId w:val="14"/>
  </w:num>
  <w:num w:numId="34" w16cid:durableId="1352099179">
    <w:abstractNumId w:val="14"/>
  </w:num>
  <w:num w:numId="35" w16cid:durableId="212734281">
    <w:abstractNumId w:val="14"/>
    <w:lvlOverride w:ilvl="0">
      <w:startOverride w:val="8"/>
    </w:lvlOverride>
  </w:num>
  <w:num w:numId="36" w16cid:durableId="111170547">
    <w:abstractNumId w:val="14"/>
  </w:num>
  <w:num w:numId="37" w16cid:durableId="1507942243">
    <w:abstractNumId w:val="5"/>
  </w:num>
  <w:num w:numId="38" w16cid:durableId="1510175238">
    <w:abstractNumId w:val="14"/>
    <w:lvlOverride w:ilvl="0">
      <w:startOverride w:val="1"/>
    </w:lvlOverride>
    <w:lvlOverride w:ilvl="1">
      <w:startOverride w:val="5"/>
    </w:lvlOverride>
  </w:num>
  <w:num w:numId="39" w16cid:durableId="697632255">
    <w:abstractNumId w:val="14"/>
  </w:num>
  <w:num w:numId="40" w16cid:durableId="1776242728">
    <w:abstractNumId w:val="14"/>
  </w:num>
  <w:num w:numId="41" w16cid:durableId="376205629">
    <w:abstractNumId w:val="2"/>
  </w:num>
  <w:num w:numId="42" w16cid:durableId="514880995">
    <w:abstractNumId w:val="8"/>
  </w:num>
  <w:num w:numId="43" w16cid:durableId="134613227">
    <w:abstractNumId w:val="6"/>
  </w:num>
  <w:num w:numId="44" w16cid:durableId="1881553876">
    <w:abstractNumId w:val="14"/>
  </w:num>
  <w:num w:numId="45" w16cid:durableId="208612598">
    <w:abstractNumId w:val="14"/>
  </w:num>
  <w:num w:numId="46" w16cid:durableId="125664455">
    <w:abstractNumId w:val="12"/>
  </w:num>
  <w:num w:numId="47" w16cid:durableId="469320548">
    <w:abstractNumId w:val="3"/>
  </w:num>
  <w:num w:numId="48" w16cid:durableId="122894658">
    <w:abstractNumId w:val="14"/>
  </w:num>
  <w:num w:numId="49" w16cid:durableId="977538987">
    <w:abstractNumId w:val="14"/>
  </w:num>
  <w:num w:numId="50" w16cid:durableId="2072187305">
    <w:abstractNumId w:val="14"/>
  </w:num>
  <w:num w:numId="51" w16cid:durableId="1022367406">
    <w:abstractNumId w:val="14"/>
  </w:num>
  <w:num w:numId="52" w16cid:durableId="1873881812">
    <w:abstractNumId w:val="11"/>
  </w:num>
  <w:num w:numId="53" w16cid:durableId="6784908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FF"/>
    <w:rsid w:val="000016C8"/>
    <w:rsid w:val="000039A8"/>
    <w:rsid w:val="000043F1"/>
    <w:rsid w:val="00005A85"/>
    <w:rsid w:val="00006CA4"/>
    <w:rsid w:val="00012DBF"/>
    <w:rsid w:val="0001467D"/>
    <w:rsid w:val="00020AF9"/>
    <w:rsid w:val="00020F70"/>
    <w:rsid w:val="000211E6"/>
    <w:rsid w:val="000255DE"/>
    <w:rsid w:val="0002605C"/>
    <w:rsid w:val="000260B1"/>
    <w:rsid w:val="00027CC8"/>
    <w:rsid w:val="00030269"/>
    <w:rsid w:val="00032668"/>
    <w:rsid w:val="00032CD2"/>
    <w:rsid w:val="00033613"/>
    <w:rsid w:val="0003610D"/>
    <w:rsid w:val="000427AA"/>
    <w:rsid w:val="0004366A"/>
    <w:rsid w:val="00044328"/>
    <w:rsid w:val="00045B20"/>
    <w:rsid w:val="00045B5D"/>
    <w:rsid w:val="00045EE3"/>
    <w:rsid w:val="00046496"/>
    <w:rsid w:val="00046929"/>
    <w:rsid w:val="00050440"/>
    <w:rsid w:val="00050EFC"/>
    <w:rsid w:val="000539E0"/>
    <w:rsid w:val="00054EBB"/>
    <w:rsid w:val="000555B2"/>
    <w:rsid w:val="0005563C"/>
    <w:rsid w:val="00056564"/>
    <w:rsid w:val="00057AEA"/>
    <w:rsid w:val="00061A4A"/>
    <w:rsid w:val="00063B24"/>
    <w:rsid w:val="00063EBC"/>
    <w:rsid w:val="00070239"/>
    <w:rsid w:val="00070679"/>
    <w:rsid w:val="00072A53"/>
    <w:rsid w:val="00072B21"/>
    <w:rsid w:val="000732AA"/>
    <w:rsid w:val="00073462"/>
    <w:rsid w:val="00075EB1"/>
    <w:rsid w:val="00076A11"/>
    <w:rsid w:val="000823BA"/>
    <w:rsid w:val="00084A2B"/>
    <w:rsid w:val="000866A1"/>
    <w:rsid w:val="00091309"/>
    <w:rsid w:val="00091431"/>
    <w:rsid w:val="000926C7"/>
    <w:rsid w:val="00093F90"/>
    <w:rsid w:val="000941FE"/>
    <w:rsid w:val="000974AF"/>
    <w:rsid w:val="000A003D"/>
    <w:rsid w:val="000A0095"/>
    <w:rsid w:val="000A0C3D"/>
    <w:rsid w:val="000A0D43"/>
    <w:rsid w:val="000A137F"/>
    <w:rsid w:val="000A1797"/>
    <w:rsid w:val="000A2F87"/>
    <w:rsid w:val="000A3A23"/>
    <w:rsid w:val="000A53D2"/>
    <w:rsid w:val="000B193B"/>
    <w:rsid w:val="000B2C62"/>
    <w:rsid w:val="000B4FF7"/>
    <w:rsid w:val="000B513B"/>
    <w:rsid w:val="000C02F7"/>
    <w:rsid w:val="000C250A"/>
    <w:rsid w:val="000C3B62"/>
    <w:rsid w:val="000C56BC"/>
    <w:rsid w:val="000C6373"/>
    <w:rsid w:val="000D0A93"/>
    <w:rsid w:val="000D0EF5"/>
    <w:rsid w:val="000D1B68"/>
    <w:rsid w:val="000D3059"/>
    <w:rsid w:val="000D4FE5"/>
    <w:rsid w:val="000D53BE"/>
    <w:rsid w:val="000E0988"/>
    <w:rsid w:val="000E0AE4"/>
    <w:rsid w:val="000E0B0C"/>
    <w:rsid w:val="000E1B89"/>
    <w:rsid w:val="000E2672"/>
    <w:rsid w:val="000E3905"/>
    <w:rsid w:val="000E47BA"/>
    <w:rsid w:val="000E552D"/>
    <w:rsid w:val="000F0770"/>
    <w:rsid w:val="000F33FF"/>
    <w:rsid w:val="000F49EC"/>
    <w:rsid w:val="000F5459"/>
    <w:rsid w:val="00100530"/>
    <w:rsid w:val="00100DA0"/>
    <w:rsid w:val="001036BB"/>
    <w:rsid w:val="00105AA9"/>
    <w:rsid w:val="001107F9"/>
    <w:rsid w:val="0011462C"/>
    <w:rsid w:val="00117B06"/>
    <w:rsid w:val="001211C3"/>
    <w:rsid w:val="00121E05"/>
    <w:rsid w:val="00122E98"/>
    <w:rsid w:val="00123B21"/>
    <w:rsid w:val="00125948"/>
    <w:rsid w:val="00130259"/>
    <w:rsid w:val="001308C2"/>
    <w:rsid w:val="00131209"/>
    <w:rsid w:val="0013236D"/>
    <w:rsid w:val="001336A1"/>
    <w:rsid w:val="00134E29"/>
    <w:rsid w:val="00136887"/>
    <w:rsid w:val="00136FF5"/>
    <w:rsid w:val="0014335E"/>
    <w:rsid w:val="00143FAC"/>
    <w:rsid w:val="00146411"/>
    <w:rsid w:val="00146F74"/>
    <w:rsid w:val="00147D76"/>
    <w:rsid w:val="00152851"/>
    <w:rsid w:val="00153F41"/>
    <w:rsid w:val="00154CFC"/>
    <w:rsid w:val="00155AD1"/>
    <w:rsid w:val="00157DE4"/>
    <w:rsid w:val="00160164"/>
    <w:rsid w:val="0016017B"/>
    <w:rsid w:val="0016136C"/>
    <w:rsid w:val="00162B33"/>
    <w:rsid w:val="00164C1C"/>
    <w:rsid w:val="001774B7"/>
    <w:rsid w:val="00177D3A"/>
    <w:rsid w:val="001816B2"/>
    <w:rsid w:val="001818F8"/>
    <w:rsid w:val="001851BC"/>
    <w:rsid w:val="00185BCF"/>
    <w:rsid w:val="0018607C"/>
    <w:rsid w:val="00186819"/>
    <w:rsid w:val="001879E5"/>
    <w:rsid w:val="00187C0E"/>
    <w:rsid w:val="001912AD"/>
    <w:rsid w:val="00191F73"/>
    <w:rsid w:val="00192A6E"/>
    <w:rsid w:val="00196485"/>
    <w:rsid w:val="0019670D"/>
    <w:rsid w:val="00197C73"/>
    <w:rsid w:val="001A3695"/>
    <w:rsid w:val="001A3BF1"/>
    <w:rsid w:val="001A4EF3"/>
    <w:rsid w:val="001A526B"/>
    <w:rsid w:val="001A7FC6"/>
    <w:rsid w:val="001B04E1"/>
    <w:rsid w:val="001B21B8"/>
    <w:rsid w:val="001B3FC3"/>
    <w:rsid w:val="001B66DA"/>
    <w:rsid w:val="001B6FBE"/>
    <w:rsid w:val="001B733F"/>
    <w:rsid w:val="001C2440"/>
    <w:rsid w:val="001C3362"/>
    <w:rsid w:val="001C5765"/>
    <w:rsid w:val="001C5C99"/>
    <w:rsid w:val="001C693D"/>
    <w:rsid w:val="001C7056"/>
    <w:rsid w:val="001C7590"/>
    <w:rsid w:val="001D11D5"/>
    <w:rsid w:val="001D29D1"/>
    <w:rsid w:val="001D3553"/>
    <w:rsid w:val="001D3AA5"/>
    <w:rsid w:val="001D5855"/>
    <w:rsid w:val="001D7DDA"/>
    <w:rsid w:val="001E240C"/>
    <w:rsid w:val="001E269F"/>
    <w:rsid w:val="001E2C3F"/>
    <w:rsid w:val="001E42DB"/>
    <w:rsid w:val="001E6F0A"/>
    <w:rsid w:val="001F0AD7"/>
    <w:rsid w:val="001F1C50"/>
    <w:rsid w:val="001F2700"/>
    <w:rsid w:val="001F2929"/>
    <w:rsid w:val="001F4A94"/>
    <w:rsid w:val="001F5DF8"/>
    <w:rsid w:val="002016A3"/>
    <w:rsid w:val="00201C2F"/>
    <w:rsid w:val="002125EA"/>
    <w:rsid w:val="00214647"/>
    <w:rsid w:val="00214CB1"/>
    <w:rsid w:val="00215A64"/>
    <w:rsid w:val="002163E7"/>
    <w:rsid w:val="0021671A"/>
    <w:rsid w:val="00217804"/>
    <w:rsid w:val="0022087D"/>
    <w:rsid w:val="00225B79"/>
    <w:rsid w:val="002264B2"/>
    <w:rsid w:val="00230DAE"/>
    <w:rsid w:val="002313B1"/>
    <w:rsid w:val="00232BDB"/>
    <w:rsid w:val="0023455A"/>
    <w:rsid w:val="0023483B"/>
    <w:rsid w:val="00235669"/>
    <w:rsid w:val="00235762"/>
    <w:rsid w:val="002503D7"/>
    <w:rsid w:val="00252C78"/>
    <w:rsid w:val="002548E8"/>
    <w:rsid w:val="00255BE3"/>
    <w:rsid w:val="00256A4B"/>
    <w:rsid w:val="0025725A"/>
    <w:rsid w:val="002577E3"/>
    <w:rsid w:val="00263D7F"/>
    <w:rsid w:val="0026514D"/>
    <w:rsid w:val="002669B5"/>
    <w:rsid w:val="00272A11"/>
    <w:rsid w:val="00272A30"/>
    <w:rsid w:val="002754CC"/>
    <w:rsid w:val="00277EBF"/>
    <w:rsid w:val="00283AB9"/>
    <w:rsid w:val="00283F89"/>
    <w:rsid w:val="002844E0"/>
    <w:rsid w:val="00285903"/>
    <w:rsid w:val="00290335"/>
    <w:rsid w:val="002905F8"/>
    <w:rsid w:val="00290933"/>
    <w:rsid w:val="00290E3E"/>
    <w:rsid w:val="00290F59"/>
    <w:rsid w:val="0029334A"/>
    <w:rsid w:val="0029346C"/>
    <w:rsid w:val="002961EF"/>
    <w:rsid w:val="002970A7"/>
    <w:rsid w:val="002A0A49"/>
    <w:rsid w:val="002A2DD8"/>
    <w:rsid w:val="002A53C7"/>
    <w:rsid w:val="002A60C2"/>
    <w:rsid w:val="002B2ACB"/>
    <w:rsid w:val="002B2EE3"/>
    <w:rsid w:val="002B4CB8"/>
    <w:rsid w:val="002C207C"/>
    <w:rsid w:val="002C3723"/>
    <w:rsid w:val="002C5984"/>
    <w:rsid w:val="002C5CFE"/>
    <w:rsid w:val="002C6CF4"/>
    <w:rsid w:val="002D0AE9"/>
    <w:rsid w:val="002D2BE0"/>
    <w:rsid w:val="002D302D"/>
    <w:rsid w:val="002D33CC"/>
    <w:rsid w:val="002D3AF3"/>
    <w:rsid w:val="002D4079"/>
    <w:rsid w:val="002D68E1"/>
    <w:rsid w:val="002D7638"/>
    <w:rsid w:val="002D7F77"/>
    <w:rsid w:val="002E2185"/>
    <w:rsid w:val="002E2531"/>
    <w:rsid w:val="002E6401"/>
    <w:rsid w:val="002E72B7"/>
    <w:rsid w:val="002E7BF3"/>
    <w:rsid w:val="002F08E3"/>
    <w:rsid w:val="002F09F1"/>
    <w:rsid w:val="002F25F8"/>
    <w:rsid w:val="002F312D"/>
    <w:rsid w:val="002F4095"/>
    <w:rsid w:val="002F426B"/>
    <w:rsid w:val="002F50BE"/>
    <w:rsid w:val="002F61DB"/>
    <w:rsid w:val="002F6A75"/>
    <w:rsid w:val="002F6D5A"/>
    <w:rsid w:val="0030675B"/>
    <w:rsid w:val="003079FD"/>
    <w:rsid w:val="00310610"/>
    <w:rsid w:val="00310899"/>
    <w:rsid w:val="00311672"/>
    <w:rsid w:val="0031339A"/>
    <w:rsid w:val="00313748"/>
    <w:rsid w:val="0031448D"/>
    <w:rsid w:val="003146A3"/>
    <w:rsid w:val="00314EFE"/>
    <w:rsid w:val="0031711B"/>
    <w:rsid w:val="003178AF"/>
    <w:rsid w:val="0032162F"/>
    <w:rsid w:val="003225DE"/>
    <w:rsid w:val="00324FA3"/>
    <w:rsid w:val="0032673C"/>
    <w:rsid w:val="00326BE1"/>
    <w:rsid w:val="003271CF"/>
    <w:rsid w:val="0032736E"/>
    <w:rsid w:val="00327F36"/>
    <w:rsid w:val="003338FA"/>
    <w:rsid w:val="00334C21"/>
    <w:rsid w:val="00335270"/>
    <w:rsid w:val="0033628B"/>
    <w:rsid w:val="00336CF4"/>
    <w:rsid w:val="00340D64"/>
    <w:rsid w:val="00343B0E"/>
    <w:rsid w:val="00343EB0"/>
    <w:rsid w:val="00344237"/>
    <w:rsid w:val="00345868"/>
    <w:rsid w:val="00346935"/>
    <w:rsid w:val="0034696A"/>
    <w:rsid w:val="00350172"/>
    <w:rsid w:val="00350374"/>
    <w:rsid w:val="00350740"/>
    <w:rsid w:val="003520A8"/>
    <w:rsid w:val="003527E6"/>
    <w:rsid w:val="003572B1"/>
    <w:rsid w:val="00360319"/>
    <w:rsid w:val="00360F12"/>
    <w:rsid w:val="003616D1"/>
    <w:rsid w:val="00361C43"/>
    <w:rsid w:val="00362133"/>
    <w:rsid w:val="00363169"/>
    <w:rsid w:val="00365265"/>
    <w:rsid w:val="00365916"/>
    <w:rsid w:val="00366A04"/>
    <w:rsid w:val="0036730F"/>
    <w:rsid w:val="00370B2A"/>
    <w:rsid w:val="003754F3"/>
    <w:rsid w:val="00380B0C"/>
    <w:rsid w:val="0038436D"/>
    <w:rsid w:val="0039511D"/>
    <w:rsid w:val="0039539B"/>
    <w:rsid w:val="0039591A"/>
    <w:rsid w:val="003959F6"/>
    <w:rsid w:val="00396015"/>
    <w:rsid w:val="00397391"/>
    <w:rsid w:val="003A1841"/>
    <w:rsid w:val="003A294F"/>
    <w:rsid w:val="003A3C6B"/>
    <w:rsid w:val="003A5F9D"/>
    <w:rsid w:val="003A60DF"/>
    <w:rsid w:val="003A69B8"/>
    <w:rsid w:val="003B0BD4"/>
    <w:rsid w:val="003B166F"/>
    <w:rsid w:val="003B1C60"/>
    <w:rsid w:val="003B1E8C"/>
    <w:rsid w:val="003B75A7"/>
    <w:rsid w:val="003C0E83"/>
    <w:rsid w:val="003C1896"/>
    <w:rsid w:val="003C1BD2"/>
    <w:rsid w:val="003C5EA2"/>
    <w:rsid w:val="003D0969"/>
    <w:rsid w:val="003D2237"/>
    <w:rsid w:val="003D315A"/>
    <w:rsid w:val="003D70D0"/>
    <w:rsid w:val="003E00C1"/>
    <w:rsid w:val="003E033D"/>
    <w:rsid w:val="003E0D67"/>
    <w:rsid w:val="003E1E15"/>
    <w:rsid w:val="003E26EF"/>
    <w:rsid w:val="003E3F92"/>
    <w:rsid w:val="003E42C2"/>
    <w:rsid w:val="003E44AB"/>
    <w:rsid w:val="003E4895"/>
    <w:rsid w:val="003E571B"/>
    <w:rsid w:val="003F005C"/>
    <w:rsid w:val="003F23FA"/>
    <w:rsid w:val="003F395A"/>
    <w:rsid w:val="003F45BF"/>
    <w:rsid w:val="003F56F4"/>
    <w:rsid w:val="003F6D8E"/>
    <w:rsid w:val="003F7A25"/>
    <w:rsid w:val="0040046C"/>
    <w:rsid w:val="00400A5A"/>
    <w:rsid w:val="00402126"/>
    <w:rsid w:val="00402824"/>
    <w:rsid w:val="00402F64"/>
    <w:rsid w:val="0040380C"/>
    <w:rsid w:val="00405A6B"/>
    <w:rsid w:val="00406C52"/>
    <w:rsid w:val="00406E7D"/>
    <w:rsid w:val="00406F3C"/>
    <w:rsid w:val="0040736B"/>
    <w:rsid w:val="0040781C"/>
    <w:rsid w:val="00410F04"/>
    <w:rsid w:val="00411146"/>
    <w:rsid w:val="00411B66"/>
    <w:rsid w:val="00412A78"/>
    <w:rsid w:val="00414462"/>
    <w:rsid w:val="00414E99"/>
    <w:rsid w:val="00415147"/>
    <w:rsid w:val="00415557"/>
    <w:rsid w:val="00420DD4"/>
    <w:rsid w:val="004222E2"/>
    <w:rsid w:val="00425D5D"/>
    <w:rsid w:val="00426897"/>
    <w:rsid w:val="00430D8A"/>
    <w:rsid w:val="00435EFB"/>
    <w:rsid w:val="0044075B"/>
    <w:rsid w:val="00441023"/>
    <w:rsid w:val="004425CF"/>
    <w:rsid w:val="0044549E"/>
    <w:rsid w:val="00451EA2"/>
    <w:rsid w:val="004525CD"/>
    <w:rsid w:val="004540A3"/>
    <w:rsid w:val="0045414C"/>
    <w:rsid w:val="004541EF"/>
    <w:rsid w:val="0045559F"/>
    <w:rsid w:val="00456C56"/>
    <w:rsid w:val="00457A2E"/>
    <w:rsid w:val="0046009C"/>
    <w:rsid w:val="00461021"/>
    <w:rsid w:val="00462956"/>
    <w:rsid w:val="00464998"/>
    <w:rsid w:val="00467502"/>
    <w:rsid w:val="00480E8D"/>
    <w:rsid w:val="00481136"/>
    <w:rsid w:val="00482E80"/>
    <w:rsid w:val="00483017"/>
    <w:rsid w:val="00484800"/>
    <w:rsid w:val="00484B0E"/>
    <w:rsid w:val="00484CD0"/>
    <w:rsid w:val="00486111"/>
    <w:rsid w:val="00486583"/>
    <w:rsid w:val="00491AFE"/>
    <w:rsid w:val="0049496A"/>
    <w:rsid w:val="004962A7"/>
    <w:rsid w:val="00497E87"/>
    <w:rsid w:val="004A0106"/>
    <w:rsid w:val="004A15DD"/>
    <w:rsid w:val="004A1F23"/>
    <w:rsid w:val="004A3157"/>
    <w:rsid w:val="004A3759"/>
    <w:rsid w:val="004A3E95"/>
    <w:rsid w:val="004A47B4"/>
    <w:rsid w:val="004A49D4"/>
    <w:rsid w:val="004A59DC"/>
    <w:rsid w:val="004A647A"/>
    <w:rsid w:val="004B45C3"/>
    <w:rsid w:val="004B5367"/>
    <w:rsid w:val="004B5BD4"/>
    <w:rsid w:val="004B6FBF"/>
    <w:rsid w:val="004C251D"/>
    <w:rsid w:val="004C65C3"/>
    <w:rsid w:val="004C7779"/>
    <w:rsid w:val="004D124C"/>
    <w:rsid w:val="004D28AE"/>
    <w:rsid w:val="004D2EF8"/>
    <w:rsid w:val="004D3D93"/>
    <w:rsid w:val="004D428A"/>
    <w:rsid w:val="004D5333"/>
    <w:rsid w:val="004E0574"/>
    <w:rsid w:val="004E06C6"/>
    <w:rsid w:val="004E06E4"/>
    <w:rsid w:val="004E1BD4"/>
    <w:rsid w:val="004E1EFC"/>
    <w:rsid w:val="004E3179"/>
    <w:rsid w:val="004E51DA"/>
    <w:rsid w:val="004E5381"/>
    <w:rsid w:val="004E547C"/>
    <w:rsid w:val="004E5E6B"/>
    <w:rsid w:val="004E6012"/>
    <w:rsid w:val="004E6E7E"/>
    <w:rsid w:val="004F07F1"/>
    <w:rsid w:val="004F11E3"/>
    <w:rsid w:val="004F1B3F"/>
    <w:rsid w:val="004F36B6"/>
    <w:rsid w:val="004F4F43"/>
    <w:rsid w:val="004F4F4E"/>
    <w:rsid w:val="004F512D"/>
    <w:rsid w:val="004F5FB4"/>
    <w:rsid w:val="004F6C1D"/>
    <w:rsid w:val="004F7410"/>
    <w:rsid w:val="00500174"/>
    <w:rsid w:val="005007F7"/>
    <w:rsid w:val="00500E0A"/>
    <w:rsid w:val="005027CA"/>
    <w:rsid w:val="00502B0E"/>
    <w:rsid w:val="0050416D"/>
    <w:rsid w:val="005043D1"/>
    <w:rsid w:val="00504D34"/>
    <w:rsid w:val="0050500E"/>
    <w:rsid w:val="00506025"/>
    <w:rsid w:val="00507339"/>
    <w:rsid w:val="00507E5E"/>
    <w:rsid w:val="005112E0"/>
    <w:rsid w:val="00511B98"/>
    <w:rsid w:val="00512928"/>
    <w:rsid w:val="005133A3"/>
    <w:rsid w:val="00515446"/>
    <w:rsid w:val="00517062"/>
    <w:rsid w:val="00517428"/>
    <w:rsid w:val="005209E2"/>
    <w:rsid w:val="005214AE"/>
    <w:rsid w:val="00522327"/>
    <w:rsid w:val="005238EA"/>
    <w:rsid w:val="00524188"/>
    <w:rsid w:val="005243EE"/>
    <w:rsid w:val="0052460E"/>
    <w:rsid w:val="0052527E"/>
    <w:rsid w:val="0053073A"/>
    <w:rsid w:val="005322AF"/>
    <w:rsid w:val="005327DB"/>
    <w:rsid w:val="00532A5B"/>
    <w:rsid w:val="005334DD"/>
    <w:rsid w:val="00534792"/>
    <w:rsid w:val="00534D60"/>
    <w:rsid w:val="005355E2"/>
    <w:rsid w:val="00540EAD"/>
    <w:rsid w:val="005425F7"/>
    <w:rsid w:val="00547F14"/>
    <w:rsid w:val="0055081C"/>
    <w:rsid w:val="00550AFA"/>
    <w:rsid w:val="00554552"/>
    <w:rsid w:val="00556FA3"/>
    <w:rsid w:val="005574D1"/>
    <w:rsid w:val="00562A86"/>
    <w:rsid w:val="005654AE"/>
    <w:rsid w:val="0056648D"/>
    <w:rsid w:val="00566C24"/>
    <w:rsid w:val="00566FE2"/>
    <w:rsid w:val="0057033C"/>
    <w:rsid w:val="00570A67"/>
    <w:rsid w:val="00571596"/>
    <w:rsid w:val="00571D26"/>
    <w:rsid w:val="0057236E"/>
    <w:rsid w:val="00572829"/>
    <w:rsid w:val="00572B60"/>
    <w:rsid w:val="00573305"/>
    <w:rsid w:val="00574FB4"/>
    <w:rsid w:val="005756FC"/>
    <w:rsid w:val="0057581F"/>
    <w:rsid w:val="00575CF5"/>
    <w:rsid w:val="005764BE"/>
    <w:rsid w:val="005765A2"/>
    <w:rsid w:val="00576C51"/>
    <w:rsid w:val="0057715F"/>
    <w:rsid w:val="0057767B"/>
    <w:rsid w:val="00577CD4"/>
    <w:rsid w:val="00580AE1"/>
    <w:rsid w:val="005825A3"/>
    <w:rsid w:val="0058389D"/>
    <w:rsid w:val="00583E04"/>
    <w:rsid w:val="005913C8"/>
    <w:rsid w:val="0059216F"/>
    <w:rsid w:val="00593185"/>
    <w:rsid w:val="005978CA"/>
    <w:rsid w:val="005A0435"/>
    <w:rsid w:val="005A4DD6"/>
    <w:rsid w:val="005A5090"/>
    <w:rsid w:val="005A7727"/>
    <w:rsid w:val="005B072C"/>
    <w:rsid w:val="005B09DA"/>
    <w:rsid w:val="005B13F7"/>
    <w:rsid w:val="005B663E"/>
    <w:rsid w:val="005B6F62"/>
    <w:rsid w:val="005B6FA3"/>
    <w:rsid w:val="005C2BF0"/>
    <w:rsid w:val="005C70ED"/>
    <w:rsid w:val="005D4506"/>
    <w:rsid w:val="005D4DFB"/>
    <w:rsid w:val="005D53DB"/>
    <w:rsid w:val="005D551E"/>
    <w:rsid w:val="005D5600"/>
    <w:rsid w:val="005E0056"/>
    <w:rsid w:val="005E5484"/>
    <w:rsid w:val="005E6774"/>
    <w:rsid w:val="005E7A1E"/>
    <w:rsid w:val="005F0437"/>
    <w:rsid w:val="005F0DDD"/>
    <w:rsid w:val="005F1FE2"/>
    <w:rsid w:val="005F33D3"/>
    <w:rsid w:val="005F4C6F"/>
    <w:rsid w:val="005F70FC"/>
    <w:rsid w:val="005F72EC"/>
    <w:rsid w:val="00602BAA"/>
    <w:rsid w:val="00603EBE"/>
    <w:rsid w:val="006049C3"/>
    <w:rsid w:val="0060606F"/>
    <w:rsid w:val="006102B0"/>
    <w:rsid w:val="00610957"/>
    <w:rsid w:val="00614F26"/>
    <w:rsid w:val="006158A2"/>
    <w:rsid w:val="00621F55"/>
    <w:rsid w:val="006231A9"/>
    <w:rsid w:val="00623D67"/>
    <w:rsid w:val="0062432C"/>
    <w:rsid w:val="006243EC"/>
    <w:rsid w:val="006245DB"/>
    <w:rsid w:val="00625951"/>
    <w:rsid w:val="00630900"/>
    <w:rsid w:val="00633423"/>
    <w:rsid w:val="006357F7"/>
    <w:rsid w:val="00635C91"/>
    <w:rsid w:val="006367D7"/>
    <w:rsid w:val="006433FE"/>
    <w:rsid w:val="00643829"/>
    <w:rsid w:val="00645C86"/>
    <w:rsid w:val="00646700"/>
    <w:rsid w:val="00646E8F"/>
    <w:rsid w:val="00650758"/>
    <w:rsid w:val="00651150"/>
    <w:rsid w:val="006529E0"/>
    <w:rsid w:val="006529E6"/>
    <w:rsid w:val="006554AB"/>
    <w:rsid w:val="00656B90"/>
    <w:rsid w:val="00656B99"/>
    <w:rsid w:val="00657C4C"/>
    <w:rsid w:val="00661FA6"/>
    <w:rsid w:val="0066368E"/>
    <w:rsid w:val="00663FBF"/>
    <w:rsid w:val="006649CA"/>
    <w:rsid w:val="006649CD"/>
    <w:rsid w:val="00665568"/>
    <w:rsid w:val="0066620D"/>
    <w:rsid w:val="006704AF"/>
    <w:rsid w:val="00672B46"/>
    <w:rsid w:val="0067486B"/>
    <w:rsid w:val="006759F2"/>
    <w:rsid w:val="006837B6"/>
    <w:rsid w:val="00683A21"/>
    <w:rsid w:val="00685B7F"/>
    <w:rsid w:val="006867BE"/>
    <w:rsid w:val="00687DE0"/>
    <w:rsid w:val="00690D12"/>
    <w:rsid w:val="006910FD"/>
    <w:rsid w:val="006940A2"/>
    <w:rsid w:val="00694C07"/>
    <w:rsid w:val="00696CAF"/>
    <w:rsid w:val="0069774C"/>
    <w:rsid w:val="006A0093"/>
    <w:rsid w:val="006A24DC"/>
    <w:rsid w:val="006A2CC4"/>
    <w:rsid w:val="006A4179"/>
    <w:rsid w:val="006A576A"/>
    <w:rsid w:val="006B00C1"/>
    <w:rsid w:val="006B41B9"/>
    <w:rsid w:val="006B46F1"/>
    <w:rsid w:val="006B47C8"/>
    <w:rsid w:val="006B710E"/>
    <w:rsid w:val="006C0426"/>
    <w:rsid w:val="006C1484"/>
    <w:rsid w:val="006C25D5"/>
    <w:rsid w:val="006C4817"/>
    <w:rsid w:val="006C4F67"/>
    <w:rsid w:val="006C6EC6"/>
    <w:rsid w:val="006C7491"/>
    <w:rsid w:val="006D03A1"/>
    <w:rsid w:val="006D29A1"/>
    <w:rsid w:val="006D4B84"/>
    <w:rsid w:val="006D503A"/>
    <w:rsid w:val="006D5C44"/>
    <w:rsid w:val="006D67D0"/>
    <w:rsid w:val="006D7EB2"/>
    <w:rsid w:val="006D7F7B"/>
    <w:rsid w:val="006E443F"/>
    <w:rsid w:val="006E488B"/>
    <w:rsid w:val="006E4A2B"/>
    <w:rsid w:val="006E63EE"/>
    <w:rsid w:val="006E658F"/>
    <w:rsid w:val="006E7ADB"/>
    <w:rsid w:val="006F0210"/>
    <w:rsid w:val="006F1BFB"/>
    <w:rsid w:val="006F1F51"/>
    <w:rsid w:val="006F2454"/>
    <w:rsid w:val="006F38A5"/>
    <w:rsid w:val="006F39F5"/>
    <w:rsid w:val="006F408F"/>
    <w:rsid w:val="006F477F"/>
    <w:rsid w:val="006F5195"/>
    <w:rsid w:val="006F68F8"/>
    <w:rsid w:val="006F6BBE"/>
    <w:rsid w:val="006F70D1"/>
    <w:rsid w:val="00704232"/>
    <w:rsid w:val="00704893"/>
    <w:rsid w:val="007065AE"/>
    <w:rsid w:val="007079A5"/>
    <w:rsid w:val="007114F7"/>
    <w:rsid w:val="007139D1"/>
    <w:rsid w:val="0071500D"/>
    <w:rsid w:val="00715FA4"/>
    <w:rsid w:val="00716FC3"/>
    <w:rsid w:val="00720279"/>
    <w:rsid w:val="00722F23"/>
    <w:rsid w:val="0072662A"/>
    <w:rsid w:val="00730A39"/>
    <w:rsid w:val="00733900"/>
    <w:rsid w:val="0073742F"/>
    <w:rsid w:val="00741750"/>
    <w:rsid w:val="0075090E"/>
    <w:rsid w:val="00750C46"/>
    <w:rsid w:val="007517D2"/>
    <w:rsid w:val="00752478"/>
    <w:rsid w:val="00753692"/>
    <w:rsid w:val="00753A6E"/>
    <w:rsid w:val="00754B16"/>
    <w:rsid w:val="007560EA"/>
    <w:rsid w:val="00760EFE"/>
    <w:rsid w:val="007618F8"/>
    <w:rsid w:val="0076233F"/>
    <w:rsid w:val="00762587"/>
    <w:rsid w:val="00763BF1"/>
    <w:rsid w:val="00764F6B"/>
    <w:rsid w:val="0076528D"/>
    <w:rsid w:val="007654E3"/>
    <w:rsid w:val="00765CCE"/>
    <w:rsid w:val="007731CE"/>
    <w:rsid w:val="00775D52"/>
    <w:rsid w:val="00776779"/>
    <w:rsid w:val="00780D6D"/>
    <w:rsid w:val="0078555F"/>
    <w:rsid w:val="00786E97"/>
    <w:rsid w:val="0078771D"/>
    <w:rsid w:val="00790098"/>
    <w:rsid w:val="00793A96"/>
    <w:rsid w:val="00797109"/>
    <w:rsid w:val="007A139D"/>
    <w:rsid w:val="007A14E6"/>
    <w:rsid w:val="007A2BC4"/>
    <w:rsid w:val="007A32A8"/>
    <w:rsid w:val="007A35C7"/>
    <w:rsid w:val="007A6870"/>
    <w:rsid w:val="007A6E5C"/>
    <w:rsid w:val="007A6FBE"/>
    <w:rsid w:val="007A7F3F"/>
    <w:rsid w:val="007B0358"/>
    <w:rsid w:val="007B0E22"/>
    <w:rsid w:val="007B128F"/>
    <w:rsid w:val="007B1488"/>
    <w:rsid w:val="007B19CF"/>
    <w:rsid w:val="007B32EC"/>
    <w:rsid w:val="007C3FE9"/>
    <w:rsid w:val="007C4503"/>
    <w:rsid w:val="007C4EB4"/>
    <w:rsid w:val="007C5461"/>
    <w:rsid w:val="007C66D2"/>
    <w:rsid w:val="007C6AFD"/>
    <w:rsid w:val="007C7195"/>
    <w:rsid w:val="007D28B9"/>
    <w:rsid w:val="007D2D25"/>
    <w:rsid w:val="007D4DDE"/>
    <w:rsid w:val="007D4E3E"/>
    <w:rsid w:val="007D5E20"/>
    <w:rsid w:val="007E1CB8"/>
    <w:rsid w:val="007E1D8A"/>
    <w:rsid w:val="007E20B1"/>
    <w:rsid w:val="007E7654"/>
    <w:rsid w:val="007F077F"/>
    <w:rsid w:val="007F4695"/>
    <w:rsid w:val="00800B08"/>
    <w:rsid w:val="00800E26"/>
    <w:rsid w:val="00802622"/>
    <w:rsid w:val="008040B6"/>
    <w:rsid w:val="00804299"/>
    <w:rsid w:val="0081112B"/>
    <w:rsid w:val="00813985"/>
    <w:rsid w:val="00814114"/>
    <w:rsid w:val="0081531F"/>
    <w:rsid w:val="008166D6"/>
    <w:rsid w:val="008169BB"/>
    <w:rsid w:val="00820220"/>
    <w:rsid w:val="008205D7"/>
    <w:rsid w:val="00821BAE"/>
    <w:rsid w:val="00825E26"/>
    <w:rsid w:val="00826721"/>
    <w:rsid w:val="008325F1"/>
    <w:rsid w:val="008337D6"/>
    <w:rsid w:val="00837387"/>
    <w:rsid w:val="0084062C"/>
    <w:rsid w:val="00841170"/>
    <w:rsid w:val="00841FCA"/>
    <w:rsid w:val="00843F85"/>
    <w:rsid w:val="00844DD5"/>
    <w:rsid w:val="00845083"/>
    <w:rsid w:val="0084555E"/>
    <w:rsid w:val="00845BF5"/>
    <w:rsid w:val="00851213"/>
    <w:rsid w:val="008512E8"/>
    <w:rsid w:val="0085195E"/>
    <w:rsid w:val="00852A09"/>
    <w:rsid w:val="00854838"/>
    <w:rsid w:val="00855443"/>
    <w:rsid w:val="00855C07"/>
    <w:rsid w:val="00856089"/>
    <w:rsid w:val="008560E6"/>
    <w:rsid w:val="00856565"/>
    <w:rsid w:val="00857152"/>
    <w:rsid w:val="00860099"/>
    <w:rsid w:val="0086091E"/>
    <w:rsid w:val="00861994"/>
    <w:rsid w:val="00862995"/>
    <w:rsid w:val="00863409"/>
    <w:rsid w:val="008639FE"/>
    <w:rsid w:val="008642EF"/>
    <w:rsid w:val="00864E1D"/>
    <w:rsid w:val="0086694F"/>
    <w:rsid w:val="00870E1E"/>
    <w:rsid w:val="00871782"/>
    <w:rsid w:val="008738F3"/>
    <w:rsid w:val="00877C50"/>
    <w:rsid w:val="0088572F"/>
    <w:rsid w:val="00885F53"/>
    <w:rsid w:val="00886F07"/>
    <w:rsid w:val="00890B14"/>
    <w:rsid w:val="008913E3"/>
    <w:rsid w:val="00893FA2"/>
    <w:rsid w:val="00895807"/>
    <w:rsid w:val="0089688D"/>
    <w:rsid w:val="008A0794"/>
    <w:rsid w:val="008A1094"/>
    <w:rsid w:val="008A157D"/>
    <w:rsid w:val="008A1B7B"/>
    <w:rsid w:val="008A1FF9"/>
    <w:rsid w:val="008A2870"/>
    <w:rsid w:val="008A2F46"/>
    <w:rsid w:val="008A3F86"/>
    <w:rsid w:val="008A5B66"/>
    <w:rsid w:val="008A6944"/>
    <w:rsid w:val="008A79ED"/>
    <w:rsid w:val="008B266A"/>
    <w:rsid w:val="008B3F95"/>
    <w:rsid w:val="008B46E9"/>
    <w:rsid w:val="008B4733"/>
    <w:rsid w:val="008B5396"/>
    <w:rsid w:val="008B63FC"/>
    <w:rsid w:val="008B7EE0"/>
    <w:rsid w:val="008C1B9F"/>
    <w:rsid w:val="008C398C"/>
    <w:rsid w:val="008C3E93"/>
    <w:rsid w:val="008C4D59"/>
    <w:rsid w:val="008C51BC"/>
    <w:rsid w:val="008C7DCA"/>
    <w:rsid w:val="008D021D"/>
    <w:rsid w:val="008D115D"/>
    <w:rsid w:val="008D194C"/>
    <w:rsid w:val="008D1A8E"/>
    <w:rsid w:val="008D4941"/>
    <w:rsid w:val="008D5C90"/>
    <w:rsid w:val="008D7DD1"/>
    <w:rsid w:val="008E0944"/>
    <w:rsid w:val="008E17BE"/>
    <w:rsid w:val="008E37C9"/>
    <w:rsid w:val="008E7066"/>
    <w:rsid w:val="008F028A"/>
    <w:rsid w:val="008F0827"/>
    <w:rsid w:val="008F0BCB"/>
    <w:rsid w:val="008F4FC4"/>
    <w:rsid w:val="008F684A"/>
    <w:rsid w:val="008F74F7"/>
    <w:rsid w:val="008F7595"/>
    <w:rsid w:val="00900BB7"/>
    <w:rsid w:val="00901C4B"/>
    <w:rsid w:val="00904AF6"/>
    <w:rsid w:val="00911893"/>
    <w:rsid w:val="009138B2"/>
    <w:rsid w:val="00913F55"/>
    <w:rsid w:val="0091554F"/>
    <w:rsid w:val="00916011"/>
    <w:rsid w:val="00917D1A"/>
    <w:rsid w:val="00925FE2"/>
    <w:rsid w:val="0092661C"/>
    <w:rsid w:val="0093011E"/>
    <w:rsid w:val="009316C3"/>
    <w:rsid w:val="009328B7"/>
    <w:rsid w:val="00932AEF"/>
    <w:rsid w:val="00932C6D"/>
    <w:rsid w:val="00933066"/>
    <w:rsid w:val="00935152"/>
    <w:rsid w:val="0093532C"/>
    <w:rsid w:val="00942207"/>
    <w:rsid w:val="00942505"/>
    <w:rsid w:val="009430A0"/>
    <w:rsid w:val="00943A7B"/>
    <w:rsid w:val="0095206F"/>
    <w:rsid w:val="009561E7"/>
    <w:rsid w:val="009577C8"/>
    <w:rsid w:val="00961CBC"/>
    <w:rsid w:val="00962229"/>
    <w:rsid w:val="0096223D"/>
    <w:rsid w:val="00962DC7"/>
    <w:rsid w:val="00965077"/>
    <w:rsid w:val="0096630E"/>
    <w:rsid w:val="00966C7A"/>
    <w:rsid w:val="00970CB1"/>
    <w:rsid w:val="00970CF8"/>
    <w:rsid w:val="0097784B"/>
    <w:rsid w:val="0098168B"/>
    <w:rsid w:val="00981E7B"/>
    <w:rsid w:val="00981F03"/>
    <w:rsid w:val="0098623A"/>
    <w:rsid w:val="0098646D"/>
    <w:rsid w:val="00986AFB"/>
    <w:rsid w:val="0099114A"/>
    <w:rsid w:val="00992FC6"/>
    <w:rsid w:val="00995427"/>
    <w:rsid w:val="00996FB1"/>
    <w:rsid w:val="009A3EA7"/>
    <w:rsid w:val="009A4D2F"/>
    <w:rsid w:val="009A7D72"/>
    <w:rsid w:val="009B1494"/>
    <w:rsid w:val="009B244B"/>
    <w:rsid w:val="009B3573"/>
    <w:rsid w:val="009B4420"/>
    <w:rsid w:val="009B5190"/>
    <w:rsid w:val="009B670C"/>
    <w:rsid w:val="009B676D"/>
    <w:rsid w:val="009C0A12"/>
    <w:rsid w:val="009C0BA6"/>
    <w:rsid w:val="009C0EAB"/>
    <w:rsid w:val="009C2345"/>
    <w:rsid w:val="009C2899"/>
    <w:rsid w:val="009C314B"/>
    <w:rsid w:val="009C33A7"/>
    <w:rsid w:val="009C5231"/>
    <w:rsid w:val="009C643D"/>
    <w:rsid w:val="009C6CF7"/>
    <w:rsid w:val="009D0457"/>
    <w:rsid w:val="009D1034"/>
    <w:rsid w:val="009D1056"/>
    <w:rsid w:val="009D249D"/>
    <w:rsid w:val="009D4CEE"/>
    <w:rsid w:val="009D4EB2"/>
    <w:rsid w:val="009E0561"/>
    <w:rsid w:val="009E0E58"/>
    <w:rsid w:val="009E5EFE"/>
    <w:rsid w:val="009F2075"/>
    <w:rsid w:val="009F29FE"/>
    <w:rsid w:val="009F5036"/>
    <w:rsid w:val="00A03B94"/>
    <w:rsid w:val="00A05C91"/>
    <w:rsid w:val="00A0603B"/>
    <w:rsid w:val="00A10913"/>
    <w:rsid w:val="00A10F75"/>
    <w:rsid w:val="00A11400"/>
    <w:rsid w:val="00A1357B"/>
    <w:rsid w:val="00A1494A"/>
    <w:rsid w:val="00A14CC8"/>
    <w:rsid w:val="00A16A1E"/>
    <w:rsid w:val="00A2017D"/>
    <w:rsid w:val="00A21F25"/>
    <w:rsid w:val="00A22816"/>
    <w:rsid w:val="00A22B8B"/>
    <w:rsid w:val="00A23D7C"/>
    <w:rsid w:val="00A248DC"/>
    <w:rsid w:val="00A26401"/>
    <w:rsid w:val="00A265BC"/>
    <w:rsid w:val="00A265F8"/>
    <w:rsid w:val="00A3079D"/>
    <w:rsid w:val="00A322D7"/>
    <w:rsid w:val="00A32335"/>
    <w:rsid w:val="00A33541"/>
    <w:rsid w:val="00A3688F"/>
    <w:rsid w:val="00A371B9"/>
    <w:rsid w:val="00A42DB2"/>
    <w:rsid w:val="00A43717"/>
    <w:rsid w:val="00A457AC"/>
    <w:rsid w:val="00A47FE8"/>
    <w:rsid w:val="00A5101E"/>
    <w:rsid w:val="00A528A3"/>
    <w:rsid w:val="00A52EE3"/>
    <w:rsid w:val="00A53EB1"/>
    <w:rsid w:val="00A550B6"/>
    <w:rsid w:val="00A57476"/>
    <w:rsid w:val="00A60024"/>
    <w:rsid w:val="00A60884"/>
    <w:rsid w:val="00A61000"/>
    <w:rsid w:val="00A6232D"/>
    <w:rsid w:val="00A628A4"/>
    <w:rsid w:val="00A628FC"/>
    <w:rsid w:val="00A64C18"/>
    <w:rsid w:val="00A664A8"/>
    <w:rsid w:val="00A672F5"/>
    <w:rsid w:val="00A67D2C"/>
    <w:rsid w:val="00A70866"/>
    <w:rsid w:val="00A7174A"/>
    <w:rsid w:val="00A74653"/>
    <w:rsid w:val="00A74EED"/>
    <w:rsid w:val="00A75F80"/>
    <w:rsid w:val="00A7697F"/>
    <w:rsid w:val="00A77A7A"/>
    <w:rsid w:val="00A8165B"/>
    <w:rsid w:val="00A85DEC"/>
    <w:rsid w:val="00A8614C"/>
    <w:rsid w:val="00A91635"/>
    <w:rsid w:val="00A91FE7"/>
    <w:rsid w:val="00A920BF"/>
    <w:rsid w:val="00A93579"/>
    <w:rsid w:val="00A93F5C"/>
    <w:rsid w:val="00A95722"/>
    <w:rsid w:val="00A96DB4"/>
    <w:rsid w:val="00A974D4"/>
    <w:rsid w:val="00AA03AE"/>
    <w:rsid w:val="00AA104B"/>
    <w:rsid w:val="00AA225E"/>
    <w:rsid w:val="00AA3896"/>
    <w:rsid w:val="00AA4CD5"/>
    <w:rsid w:val="00AA4EE9"/>
    <w:rsid w:val="00AA5780"/>
    <w:rsid w:val="00AA6474"/>
    <w:rsid w:val="00AA70C0"/>
    <w:rsid w:val="00AA7331"/>
    <w:rsid w:val="00AB2939"/>
    <w:rsid w:val="00AB721C"/>
    <w:rsid w:val="00AC01A3"/>
    <w:rsid w:val="00AC10A8"/>
    <w:rsid w:val="00AC2982"/>
    <w:rsid w:val="00AC3C0E"/>
    <w:rsid w:val="00AC6A3E"/>
    <w:rsid w:val="00AC7384"/>
    <w:rsid w:val="00AD1154"/>
    <w:rsid w:val="00AD42F3"/>
    <w:rsid w:val="00AD4B6A"/>
    <w:rsid w:val="00AD4C87"/>
    <w:rsid w:val="00AD6A86"/>
    <w:rsid w:val="00AD6B1A"/>
    <w:rsid w:val="00AD789A"/>
    <w:rsid w:val="00AE000B"/>
    <w:rsid w:val="00AE09ED"/>
    <w:rsid w:val="00AE1E50"/>
    <w:rsid w:val="00AE5BB6"/>
    <w:rsid w:val="00AE6148"/>
    <w:rsid w:val="00AE6364"/>
    <w:rsid w:val="00AF0BA8"/>
    <w:rsid w:val="00AF1681"/>
    <w:rsid w:val="00AF17F1"/>
    <w:rsid w:val="00AF2550"/>
    <w:rsid w:val="00AF478C"/>
    <w:rsid w:val="00AF5C7C"/>
    <w:rsid w:val="00B03CFF"/>
    <w:rsid w:val="00B101F9"/>
    <w:rsid w:val="00B106C6"/>
    <w:rsid w:val="00B1144C"/>
    <w:rsid w:val="00B1334C"/>
    <w:rsid w:val="00B141DA"/>
    <w:rsid w:val="00B14934"/>
    <w:rsid w:val="00B14E8A"/>
    <w:rsid w:val="00B16C29"/>
    <w:rsid w:val="00B219DA"/>
    <w:rsid w:val="00B21FBC"/>
    <w:rsid w:val="00B22015"/>
    <w:rsid w:val="00B22F33"/>
    <w:rsid w:val="00B25AD7"/>
    <w:rsid w:val="00B26837"/>
    <w:rsid w:val="00B2760A"/>
    <w:rsid w:val="00B277B0"/>
    <w:rsid w:val="00B314E9"/>
    <w:rsid w:val="00B41030"/>
    <w:rsid w:val="00B42C84"/>
    <w:rsid w:val="00B50052"/>
    <w:rsid w:val="00B5075D"/>
    <w:rsid w:val="00B51009"/>
    <w:rsid w:val="00B51A88"/>
    <w:rsid w:val="00B51E29"/>
    <w:rsid w:val="00B52299"/>
    <w:rsid w:val="00B52DFE"/>
    <w:rsid w:val="00B5438E"/>
    <w:rsid w:val="00B56045"/>
    <w:rsid w:val="00B56314"/>
    <w:rsid w:val="00B6119D"/>
    <w:rsid w:val="00B6255F"/>
    <w:rsid w:val="00B62B76"/>
    <w:rsid w:val="00B65766"/>
    <w:rsid w:val="00B660FC"/>
    <w:rsid w:val="00B70F6E"/>
    <w:rsid w:val="00B7143D"/>
    <w:rsid w:val="00B726F0"/>
    <w:rsid w:val="00B72D28"/>
    <w:rsid w:val="00B73378"/>
    <w:rsid w:val="00B73930"/>
    <w:rsid w:val="00B7531B"/>
    <w:rsid w:val="00B769DA"/>
    <w:rsid w:val="00B81230"/>
    <w:rsid w:val="00B848E3"/>
    <w:rsid w:val="00B86387"/>
    <w:rsid w:val="00B865EF"/>
    <w:rsid w:val="00B867D3"/>
    <w:rsid w:val="00B87A68"/>
    <w:rsid w:val="00B9082E"/>
    <w:rsid w:val="00B932F3"/>
    <w:rsid w:val="00B936BC"/>
    <w:rsid w:val="00B943EF"/>
    <w:rsid w:val="00BA221C"/>
    <w:rsid w:val="00BA228C"/>
    <w:rsid w:val="00BA353F"/>
    <w:rsid w:val="00BA68F7"/>
    <w:rsid w:val="00BA72C7"/>
    <w:rsid w:val="00BA7E6F"/>
    <w:rsid w:val="00BB0428"/>
    <w:rsid w:val="00BB164E"/>
    <w:rsid w:val="00BB19F4"/>
    <w:rsid w:val="00BB1E80"/>
    <w:rsid w:val="00BB2ACA"/>
    <w:rsid w:val="00BB6427"/>
    <w:rsid w:val="00BB6635"/>
    <w:rsid w:val="00BC0688"/>
    <w:rsid w:val="00BC2A13"/>
    <w:rsid w:val="00BC3488"/>
    <w:rsid w:val="00BC34AB"/>
    <w:rsid w:val="00BC38B3"/>
    <w:rsid w:val="00BC3C61"/>
    <w:rsid w:val="00BC4E50"/>
    <w:rsid w:val="00BC6F1D"/>
    <w:rsid w:val="00BD011E"/>
    <w:rsid w:val="00BD2083"/>
    <w:rsid w:val="00BD22C6"/>
    <w:rsid w:val="00BD24C0"/>
    <w:rsid w:val="00BD2E88"/>
    <w:rsid w:val="00BD3487"/>
    <w:rsid w:val="00BD366A"/>
    <w:rsid w:val="00BD5DC9"/>
    <w:rsid w:val="00BD6FA9"/>
    <w:rsid w:val="00BD7D66"/>
    <w:rsid w:val="00BE45EE"/>
    <w:rsid w:val="00BE7340"/>
    <w:rsid w:val="00BF0193"/>
    <w:rsid w:val="00BF01F9"/>
    <w:rsid w:val="00BF0233"/>
    <w:rsid w:val="00C00BD4"/>
    <w:rsid w:val="00C00DB1"/>
    <w:rsid w:val="00C019FA"/>
    <w:rsid w:val="00C0308F"/>
    <w:rsid w:val="00C044AD"/>
    <w:rsid w:val="00C06B20"/>
    <w:rsid w:val="00C06ED9"/>
    <w:rsid w:val="00C10092"/>
    <w:rsid w:val="00C10D07"/>
    <w:rsid w:val="00C1196A"/>
    <w:rsid w:val="00C13963"/>
    <w:rsid w:val="00C13C57"/>
    <w:rsid w:val="00C149F5"/>
    <w:rsid w:val="00C14CF0"/>
    <w:rsid w:val="00C21193"/>
    <w:rsid w:val="00C21D0F"/>
    <w:rsid w:val="00C22CE8"/>
    <w:rsid w:val="00C22FE6"/>
    <w:rsid w:val="00C23A97"/>
    <w:rsid w:val="00C23D5C"/>
    <w:rsid w:val="00C23F70"/>
    <w:rsid w:val="00C24783"/>
    <w:rsid w:val="00C2637F"/>
    <w:rsid w:val="00C27349"/>
    <w:rsid w:val="00C2776C"/>
    <w:rsid w:val="00C30AE5"/>
    <w:rsid w:val="00C31C63"/>
    <w:rsid w:val="00C32544"/>
    <w:rsid w:val="00C32C18"/>
    <w:rsid w:val="00C32C23"/>
    <w:rsid w:val="00C34321"/>
    <w:rsid w:val="00C40DA6"/>
    <w:rsid w:val="00C4135B"/>
    <w:rsid w:val="00C42E05"/>
    <w:rsid w:val="00C436AB"/>
    <w:rsid w:val="00C45FEC"/>
    <w:rsid w:val="00C50204"/>
    <w:rsid w:val="00C52603"/>
    <w:rsid w:val="00C53EEF"/>
    <w:rsid w:val="00C558D8"/>
    <w:rsid w:val="00C558F7"/>
    <w:rsid w:val="00C55E55"/>
    <w:rsid w:val="00C6029E"/>
    <w:rsid w:val="00C650B4"/>
    <w:rsid w:val="00C651DE"/>
    <w:rsid w:val="00C6531F"/>
    <w:rsid w:val="00C66D35"/>
    <w:rsid w:val="00C707FA"/>
    <w:rsid w:val="00C71086"/>
    <w:rsid w:val="00C71905"/>
    <w:rsid w:val="00C76F73"/>
    <w:rsid w:val="00C81CCA"/>
    <w:rsid w:val="00C83256"/>
    <w:rsid w:val="00C8409C"/>
    <w:rsid w:val="00C85F4D"/>
    <w:rsid w:val="00C90C46"/>
    <w:rsid w:val="00C945A1"/>
    <w:rsid w:val="00C958CA"/>
    <w:rsid w:val="00C9632F"/>
    <w:rsid w:val="00C9727E"/>
    <w:rsid w:val="00CA0DC7"/>
    <w:rsid w:val="00CA14A1"/>
    <w:rsid w:val="00CA63FA"/>
    <w:rsid w:val="00CA7E0F"/>
    <w:rsid w:val="00CB04C7"/>
    <w:rsid w:val="00CB0D5E"/>
    <w:rsid w:val="00CB401B"/>
    <w:rsid w:val="00CB7048"/>
    <w:rsid w:val="00CC3A38"/>
    <w:rsid w:val="00CC3AA2"/>
    <w:rsid w:val="00CC3DCB"/>
    <w:rsid w:val="00CC3FB3"/>
    <w:rsid w:val="00CC46EC"/>
    <w:rsid w:val="00CC48CA"/>
    <w:rsid w:val="00CC64BB"/>
    <w:rsid w:val="00CD0AC2"/>
    <w:rsid w:val="00CD1FDD"/>
    <w:rsid w:val="00CE0D42"/>
    <w:rsid w:val="00CF4E65"/>
    <w:rsid w:val="00CF5A25"/>
    <w:rsid w:val="00D00AF4"/>
    <w:rsid w:val="00D01561"/>
    <w:rsid w:val="00D05BCE"/>
    <w:rsid w:val="00D05F14"/>
    <w:rsid w:val="00D10725"/>
    <w:rsid w:val="00D15DC1"/>
    <w:rsid w:val="00D16994"/>
    <w:rsid w:val="00D17B27"/>
    <w:rsid w:val="00D21AEC"/>
    <w:rsid w:val="00D22CB0"/>
    <w:rsid w:val="00D24151"/>
    <w:rsid w:val="00D261C4"/>
    <w:rsid w:val="00D301ED"/>
    <w:rsid w:val="00D30382"/>
    <w:rsid w:val="00D317C8"/>
    <w:rsid w:val="00D31BA6"/>
    <w:rsid w:val="00D3425C"/>
    <w:rsid w:val="00D34D42"/>
    <w:rsid w:val="00D35A4E"/>
    <w:rsid w:val="00D37712"/>
    <w:rsid w:val="00D41103"/>
    <w:rsid w:val="00D42A6D"/>
    <w:rsid w:val="00D43B9B"/>
    <w:rsid w:val="00D43E11"/>
    <w:rsid w:val="00D46C48"/>
    <w:rsid w:val="00D50E21"/>
    <w:rsid w:val="00D511BE"/>
    <w:rsid w:val="00D51987"/>
    <w:rsid w:val="00D51FA8"/>
    <w:rsid w:val="00D530E1"/>
    <w:rsid w:val="00D537CF"/>
    <w:rsid w:val="00D53A04"/>
    <w:rsid w:val="00D546D7"/>
    <w:rsid w:val="00D57729"/>
    <w:rsid w:val="00D57D6A"/>
    <w:rsid w:val="00D60196"/>
    <w:rsid w:val="00D602EA"/>
    <w:rsid w:val="00D60E7F"/>
    <w:rsid w:val="00D62C97"/>
    <w:rsid w:val="00D66226"/>
    <w:rsid w:val="00D66B2A"/>
    <w:rsid w:val="00D7626F"/>
    <w:rsid w:val="00D76C52"/>
    <w:rsid w:val="00D77D99"/>
    <w:rsid w:val="00D8182A"/>
    <w:rsid w:val="00D82103"/>
    <w:rsid w:val="00D82CAD"/>
    <w:rsid w:val="00D8339F"/>
    <w:rsid w:val="00D86556"/>
    <w:rsid w:val="00D87F23"/>
    <w:rsid w:val="00D87FAD"/>
    <w:rsid w:val="00D90B65"/>
    <w:rsid w:val="00D92D51"/>
    <w:rsid w:val="00D9447A"/>
    <w:rsid w:val="00D94F54"/>
    <w:rsid w:val="00D9502C"/>
    <w:rsid w:val="00D97C31"/>
    <w:rsid w:val="00DA295C"/>
    <w:rsid w:val="00DA42ED"/>
    <w:rsid w:val="00DA5ED1"/>
    <w:rsid w:val="00DA6EA1"/>
    <w:rsid w:val="00DA738E"/>
    <w:rsid w:val="00DA7EB3"/>
    <w:rsid w:val="00DB16B3"/>
    <w:rsid w:val="00DB1E23"/>
    <w:rsid w:val="00DB53FB"/>
    <w:rsid w:val="00DB5C39"/>
    <w:rsid w:val="00DB7AF8"/>
    <w:rsid w:val="00DC04D8"/>
    <w:rsid w:val="00DC0C6C"/>
    <w:rsid w:val="00DC67F3"/>
    <w:rsid w:val="00DC7A20"/>
    <w:rsid w:val="00DD03EB"/>
    <w:rsid w:val="00DD20D1"/>
    <w:rsid w:val="00DD5C68"/>
    <w:rsid w:val="00DD5DDC"/>
    <w:rsid w:val="00DE173B"/>
    <w:rsid w:val="00DE36DD"/>
    <w:rsid w:val="00DE3ADF"/>
    <w:rsid w:val="00DE5DEE"/>
    <w:rsid w:val="00DE6F0D"/>
    <w:rsid w:val="00DE70C0"/>
    <w:rsid w:val="00DF0875"/>
    <w:rsid w:val="00DF209A"/>
    <w:rsid w:val="00DF5610"/>
    <w:rsid w:val="00DF7553"/>
    <w:rsid w:val="00E012CE"/>
    <w:rsid w:val="00E01EE3"/>
    <w:rsid w:val="00E04480"/>
    <w:rsid w:val="00E04904"/>
    <w:rsid w:val="00E05ACA"/>
    <w:rsid w:val="00E068BB"/>
    <w:rsid w:val="00E07102"/>
    <w:rsid w:val="00E11D19"/>
    <w:rsid w:val="00E11E8D"/>
    <w:rsid w:val="00E14FE9"/>
    <w:rsid w:val="00E151F8"/>
    <w:rsid w:val="00E163E8"/>
    <w:rsid w:val="00E16779"/>
    <w:rsid w:val="00E21129"/>
    <w:rsid w:val="00E21C6B"/>
    <w:rsid w:val="00E22CB5"/>
    <w:rsid w:val="00E24BDC"/>
    <w:rsid w:val="00E25D0D"/>
    <w:rsid w:val="00E262B7"/>
    <w:rsid w:val="00E26C87"/>
    <w:rsid w:val="00E3445D"/>
    <w:rsid w:val="00E435F2"/>
    <w:rsid w:val="00E43606"/>
    <w:rsid w:val="00E43E2F"/>
    <w:rsid w:val="00E43F34"/>
    <w:rsid w:val="00E44499"/>
    <w:rsid w:val="00E46060"/>
    <w:rsid w:val="00E46608"/>
    <w:rsid w:val="00E47EA9"/>
    <w:rsid w:val="00E512C7"/>
    <w:rsid w:val="00E53549"/>
    <w:rsid w:val="00E54358"/>
    <w:rsid w:val="00E559C8"/>
    <w:rsid w:val="00E57CCA"/>
    <w:rsid w:val="00E57FB0"/>
    <w:rsid w:val="00E62FEC"/>
    <w:rsid w:val="00E634A2"/>
    <w:rsid w:val="00E63766"/>
    <w:rsid w:val="00E63F00"/>
    <w:rsid w:val="00E63F26"/>
    <w:rsid w:val="00E6450E"/>
    <w:rsid w:val="00E71663"/>
    <w:rsid w:val="00E71EF6"/>
    <w:rsid w:val="00E72401"/>
    <w:rsid w:val="00E7320E"/>
    <w:rsid w:val="00E73D75"/>
    <w:rsid w:val="00E7655F"/>
    <w:rsid w:val="00E76F67"/>
    <w:rsid w:val="00E77072"/>
    <w:rsid w:val="00E775D8"/>
    <w:rsid w:val="00E77ADB"/>
    <w:rsid w:val="00E77F4D"/>
    <w:rsid w:val="00E80C8E"/>
    <w:rsid w:val="00E83D4A"/>
    <w:rsid w:val="00E84BE4"/>
    <w:rsid w:val="00E850E4"/>
    <w:rsid w:val="00E90D7A"/>
    <w:rsid w:val="00E9167B"/>
    <w:rsid w:val="00E91AB2"/>
    <w:rsid w:val="00E92058"/>
    <w:rsid w:val="00E9236A"/>
    <w:rsid w:val="00E92408"/>
    <w:rsid w:val="00E92B94"/>
    <w:rsid w:val="00E94793"/>
    <w:rsid w:val="00E94C12"/>
    <w:rsid w:val="00E95686"/>
    <w:rsid w:val="00E95D84"/>
    <w:rsid w:val="00E96CF9"/>
    <w:rsid w:val="00EA013A"/>
    <w:rsid w:val="00EA4CDA"/>
    <w:rsid w:val="00EA4FC0"/>
    <w:rsid w:val="00EA583E"/>
    <w:rsid w:val="00EA6FCB"/>
    <w:rsid w:val="00EB171A"/>
    <w:rsid w:val="00EB1A5B"/>
    <w:rsid w:val="00EB1E72"/>
    <w:rsid w:val="00EB5BA6"/>
    <w:rsid w:val="00EB61FF"/>
    <w:rsid w:val="00EB6C9B"/>
    <w:rsid w:val="00EC0841"/>
    <w:rsid w:val="00EC1295"/>
    <w:rsid w:val="00EC5730"/>
    <w:rsid w:val="00EC7054"/>
    <w:rsid w:val="00EC78F6"/>
    <w:rsid w:val="00ED0CCE"/>
    <w:rsid w:val="00ED14B8"/>
    <w:rsid w:val="00ED17B0"/>
    <w:rsid w:val="00ED3E74"/>
    <w:rsid w:val="00ED453F"/>
    <w:rsid w:val="00ED6241"/>
    <w:rsid w:val="00ED6BB0"/>
    <w:rsid w:val="00ED7287"/>
    <w:rsid w:val="00ED76CA"/>
    <w:rsid w:val="00ED7D61"/>
    <w:rsid w:val="00EE0652"/>
    <w:rsid w:val="00EE0AE5"/>
    <w:rsid w:val="00EE135E"/>
    <w:rsid w:val="00EE3A58"/>
    <w:rsid w:val="00EE5ED2"/>
    <w:rsid w:val="00EF0DDB"/>
    <w:rsid w:val="00EF3EDB"/>
    <w:rsid w:val="00EF3FDB"/>
    <w:rsid w:val="00EF430D"/>
    <w:rsid w:val="00EF5CB0"/>
    <w:rsid w:val="00EF65A5"/>
    <w:rsid w:val="00EF7055"/>
    <w:rsid w:val="00EF72A0"/>
    <w:rsid w:val="00F00228"/>
    <w:rsid w:val="00F00EF4"/>
    <w:rsid w:val="00F04FBC"/>
    <w:rsid w:val="00F1128D"/>
    <w:rsid w:val="00F124BF"/>
    <w:rsid w:val="00F12953"/>
    <w:rsid w:val="00F1420C"/>
    <w:rsid w:val="00F1504A"/>
    <w:rsid w:val="00F15EC5"/>
    <w:rsid w:val="00F15FC5"/>
    <w:rsid w:val="00F16379"/>
    <w:rsid w:val="00F16826"/>
    <w:rsid w:val="00F16D1E"/>
    <w:rsid w:val="00F2374A"/>
    <w:rsid w:val="00F25445"/>
    <w:rsid w:val="00F26882"/>
    <w:rsid w:val="00F3044F"/>
    <w:rsid w:val="00F31F26"/>
    <w:rsid w:val="00F32084"/>
    <w:rsid w:val="00F32418"/>
    <w:rsid w:val="00F33AE0"/>
    <w:rsid w:val="00F33DA1"/>
    <w:rsid w:val="00F3441A"/>
    <w:rsid w:val="00F34A2F"/>
    <w:rsid w:val="00F35FBF"/>
    <w:rsid w:val="00F3601B"/>
    <w:rsid w:val="00F3707B"/>
    <w:rsid w:val="00F37DFC"/>
    <w:rsid w:val="00F4155E"/>
    <w:rsid w:val="00F505A8"/>
    <w:rsid w:val="00F513FD"/>
    <w:rsid w:val="00F5163B"/>
    <w:rsid w:val="00F5195B"/>
    <w:rsid w:val="00F51BC7"/>
    <w:rsid w:val="00F52E90"/>
    <w:rsid w:val="00F54972"/>
    <w:rsid w:val="00F55D52"/>
    <w:rsid w:val="00F569FF"/>
    <w:rsid w:val="00F56E70"/>
    <w:rsid w:val="00F57407"/>
    <w:rsid w:val="00F5760D"/>
    <w:rsid w:val="00F60A6D"/>
    <w:rsid w:val="00F60FE1"/>
    <w:rsid w:val="00F61501"/>
    <w:rsid w:val="00F61D0C"/>
    <w:rsid w:val="00F63EE7"/>
    <w:rsid w:val="00F64267"/>
    <w:rsid w:val="00F6525B"/>
    <w:rsid w:val="00F6604B"/>
    <w:rsid w:val="00F67461"/>
    <w:rsid w:val="00F678AD"/>
    <w:rsid w:val="00F709D9"/>
    <w:rsid w:val="00F713D7"/>
    <w:rsid w:val="00F744C2"/>
    <w:rsid w:val="00F763A4"/>
    <w:rsid w:val="00F7732F"/>
    <w:rsid w:val="00F8143F"/>
    <w:rsid w:val="00F823EF"/>
    <w:rsid w:val="00F82A90"/>
    <w:rsid w:val="00F83EA9"/>
    <w:rsid w:val="00F86177"/>
    <w:rsid w:val="00F923F3"/>
    <w:rsid w:val="00F9243B"/>
    <w:rsid w:val="00F937FE"/>
    <w:rsid w:val="00F93910"/>
    <w:rsid w:val="00F96D02"/>
    <w:rsid w:val="00F976EB"/>
    <w:rsid w:val="00FA0FD2"/>
    <w:rsid w:val="00FA2FB7"/>
    <w:rsid w:val="00FA4A95"/>
    <w:rsid w:val="00FA4FC5"/>
    <w:rsid w:val="00FA6105"/>
    <w:rsid w:val="00FA64C3"/>
    <w:rsid w:val="00FA6D0D"/>
    <w:rsid w:val="00FA7501"/>
    <w:rsid w:val="00FA75AE"/>
    <w:rsid w:val="00FA7B18"/>
    <w:rsid w:val="00FA7CD1"/>
    <w:rsid w:val="00FB0A76"/>
    <w:rsid w:val="00FB0EF4"/>
    <w:rsid w:val="00FB18AC"/>
    <w:rsid w:val="00FB3767"/>
    <w:rsid w:val="00FB5501"/>
    <w:rsid w:val="00FB5FAF"/>
    <w:rsid w:val="00FB6F06"/>
    <w:rsid w:val="00FC1945"/>
    <w:rsid w:val="00FC5135"/>
    <w:rsid w:val="00FC52CF"/>
    <w:rsid w:val="00FC717E"/>
    <w:rsid w:val="00FD0073"/>
    <w:rsid w:val="00FD13E1"/>
    <w:rsid w:val="00FD1955"/>
    <w:rsid w:val="00FD38D0"/>
    <w:rsid w:val="00FD3AB3"/>
    <w:rsid w:val="00FD5CC4"/>
    <w:rsid w:val="00FE026C"/>
    <w:rsid w:val="00FE0CA3"/>
    <w:rsid w:val="00FE1CEA"/>
    <w:rsid w:val="00FE1D1E"/>
    <w:rsid w:val="00FE2585"/>
    <w:rsid w:val="00FE634C"/>
    <w:rsid w:val="00FE7116"/>
    <w:rsid w:val="00FF0397"/>
    <w:rsid w:val="00FF3B18"/>
    <w:rsid w:val="00FF4794"/>
    <w:rsid w:val="00FF4CBE"/>
    <w:rsid w:val="00FF61EF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1E42D"/>
  <w15:docId w15:val="{08745EBC-53EB-4DA2-872C-0230CD25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FC5"/>
  </w:style>
  <w:style w:type="paragraph" w:styleId="Heading1">
    <w:name w:val="heading 1"/>
    <w:basedOn w:val="Normal"/>
    <w:next w:val="Normal"/>
    <w:link w:val="Heading1Char"/>
    <w:qFormat/>
    <w:rsid w:val="00FA4FC5"/>
    <w:pPr>
      <w:keepNext/>
      <w:widowControl w:val="0"/>
      <w:tabs>
        <w:tab w:val="left" w:pos="-720"/>
      </w:tabs>
      <w:suppressAutoHyphens/>
      <w:ind w:left="1440"/>
      <w:jc w:val="center"/>
      <w:outlineLvl w:val="0"/>
    </w:pPr>
    <w:rPr>
      <w:b/>
      <w:snapToGrid w:val="0"/>
      <w:spacing w:val="-3"/>
      <w:sz w:val="24"/>
    </w:rPr>
  </w:style>
  <w:style w:type="paragraph" w:styleId="Heading2">
    <w:name w:val="heading 2"/>
    <w:basedOn w:val="Normal"/>
    <w:next w:val="Normal"/>
    <w:qFormat/>
    <w:rsid w:val="00FA4FC5"/>
    <w:pPr>
      <w:keepNext/>
      <w:tabs>
        <w:tab w:val="center" w:pos="4680"/>
      </w:tabs>
      <w:suppressAutoHyphens/>
      <w:jc w:val="right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qFormat/>
    <w:rsid w:val="00FA4FC5"/>
    <w:pPr>
      <w:keepNext/>
      <w:numPr>
        <w:ilvl w:val="1"/>
        <w:numId w:val="1"/>
      </w:numPr>
      <w:tabs>
        <w:tab w:val="clear" w:pos="2010"/>
        <w:tab w:val="left" w:pos="-720"/>
        <w:tab w:val="num" w:pos="2100"/>
      </w:tabs>
      <w:suppressAutoHyphens/>
      <w:ind w:left="1440" w:firstLine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FA4FC5"/>
    <w:pPr>
      <w:keepNext/>
      <w:numPr>
        <w:numId w:val="2"/>
      </w:numPr>
      <w:tabs>
        <w:tab w:val="left" w:pos="-720"/>
      </w:tabs>
      <w:suppressAutoHyphens/>
      <w:jc w:val="both"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FA4FC5"/>
    <w:pPr>
      <w:keepNext/>
      <w:tabs>
        <w:tab w:val="left" w:pos="-720"/>
      </w:tabs>
      <w:suppressAutoHyphens/>
      <w:ind w:left="1440"/>
      <w:jc w:val="right"/>
      <w:outlineLvl w:val="4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4FC5"/>
    <w:pPr>
      <w:widowControl w:val="0"/>
      <w:tabs>
        <w:tab w:val="left" w:pos="-720"/>
        <w:tab w:val="left" w:pos="7470"/>
      </w:tabs>
      <w:suppressAutoHyphens/>
      <w:jc w:val="both"/>
    </w:pPr>
    <w:rPr>
      <w:snapToGrid w:val="0"/>
      <w:spacing w:val="-3"/>
      <w:sz w:val="22"/>
    </w:rPr>
  </w:style>
  <w:style w:type="character" w:customStyle="1" w:styleId="EmailStyle26">
    <w:name w:val="EmailStyle26"/>
    <w:basedOn w:val="DefaultParagraphFont"/>
    <w:rsid w:val="00FA4FC5"/>
    <w:rPr>
      <w:rFonts w:ascii="Century Gothic" w:hAnsi="Century Gothic"/>
      <w:color w:val="000080"/>
      <w:sz w:val="20"/>
    </w:rPr>
  </w:style>
  <w:style w:type="character" w:customStyle="1" w:styleId="EmailStyle171">
    <w:name w:val="EmailStyle171"/>
    <w:basedOn w:val="DefaultParagraphFont"/>
    <w:rsid w:val="00FA4FC5"/>
    <w:rPr>
      <w:rFonts w:ascii="Times New Roman" w:hAnsi="Times New Roman" w:cs="Arial"/>
      <w:b w:val="0"/>
      <w:bCs w:val="0"/>
      <w:i w:val="0"/>
      <w:iCs w:val="0"/>
      <w:color w:val="000080"/>
      <w:sz w:val="24"/>
    </w:rPr>
  </w:style>
  <w:style w:type="paragraph" w:styleId="BodyTextIndent">
    <w:name w:val="Body Text Indent"/>
    <w:basedOn w:val="Normal"/>
    <w:rsid w:val="00FA4FC5"/>
    <w:pPr>
      <w:tabs>
        <w:tab w:val="left" w:pos="-720"/>
      </w:tabs>
      <w:suppressAutoHyphens/>
      <w:ind w:left="1440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rsid w:val="00FE1CEA"/>
    <w:rPr>
      <w:rFonts w:ascii="Calibri" w:hAnsi="Calibri"/>
      <w:lang w:bidi="ar-SA"/>
    </w:rPr>
  </w:style>
  <w:style w:type="paragraph" w:styleId="EndnoteText">
    <w:name w:val="endnote text"/>
    <w:basedOn w:val="Normal"/>
    <w:link w:val="EndnoteTextChar"/>
    <w:rsid w:val="00FE1CEA"/>
    <w:pPr>
      <w:snapToGrid w:val="0"/>
    </w:pPr>
    <w:rPr>
      <w:rFonts w:ascii="Calibri" w:hAnsi="Calibri"/>
    </w:rPr>
  </w:style>
  <w:style w:type="paragraph" w:styleId="BalloonText">
    <w:name w:val="Balloon Text"/>
    <w:basedOn w:val="Normal"/>
    <w:semiHidden/>
    <w:rsid w:val="002146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60099"/>
    <w:pPr>
      <w:spacing w:after="120" w:line="480" w:lineRule="auto"/>
    </w:pPr>
  </w:style>
  <w:style w:type="character" w:customStyle="1" w:styleId="style41">
    <w:name w:val="style41"/>
    <w:basedOn w:val="DefaultParagraphFont"/>
    <w:rsid w:val="00F923F3"/>
    <w:rPr>
      <w:rFonts w:ascii="Arial" w:hAnsi="Arial" w:cs="Arial" w:hint="default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F923F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537CF"/>
    <w:rPr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D537CF"/>
    <w:rPr>
      <w:spacing w:val="-3"/>
      <w:sz w:val="24"/>
    </w:rPr>
  </w:style>
  <w:style w:type="paragraph" w:styleId="ListParagraph">
    <w:name w:val="List Paragraph"/>
    <w:basedOn w:val="Normal"/>
    <w:uiPriority w:val="34"/>
    <w:qFormat/>
    <w:rsid w:val="006B47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6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ED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C06ED9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0E0B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0B0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0FD2"/>
    <w:rPr>
      <w:b/>
      <w:snapToGrid w:val="0"/>
      <w:spacing w:val="-3"/>
      <w:sz w:val="24"/>
    </w:rPr>
  </w:style>
  <w:style w:type="character" w:styleId="Hyperlink">
    <w:name w:val="Hyperlink"/>
    <w:basedOn w:val="DefaultParagraphFont"/>
    <w:uiPriority w:val="99"/>
    <w:unhideWhenUsed/>
    <w:rsid w:val="00EC0841"/>
    <w:rPr>
      <w:color w:val="3399FF"/>
      <w:u w:val="single"/>
    </w:rPr>
  </w:style>
  <w:style w:type="character" w:customStyle="1" w:styleId="BodyText2Char">
    <w:name w:val="Body Text 2 Char"/>
    <w:basedOn w:val="DefaultParagraphFont"/>
    <w:link w:val="BodyText2"/>
    <w:rsid w:val="004E547C"/>
  </w:style>
  <w:style w:type="paragraph" w:styleId="NormalWeb">
    <w:name w:val="Normal (Web)"/>
    <w:basedOn w:val="Normal"/>
    <w:uiPriority w:val="99"/>
    <w:semiHidden/>
    <w:unhideWhenUsed/>
    <w:rsid w:val="001B6FBE"/>
    <w:pPr>
      <w:spacing w:after="150"/>
    </w:pPr>
    <w:rPr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2125EA"/>
    <w:rPr>
      <w:color w:val="800080" w:themeColor="followedHyperlink"/>
      <w:u w:val="single"/>
    </w:rPr>
  </w:style>
  <w:style w:type="paragraph" w:customStyle="1" w:styleId="yiv9507110381msonormal">
    <w:name w:val="yiv9507110381msonormal"/>
    <w:basedOn w:val="Normal"/>
    <w:rsid w:val="009D1034"/>
    <w:pPr>
      <w:spacing w:before="100" w:beforeAutospacing="1" w:after="100" w:afterAutospacing="1"/>
    </w:pPr>
    <w:rPr>
      <w:sz w:val="24"/>
      <w:szCs w:val="24"/>
    </w:rPr>
  </w:style>
  <w:style w:type="paragraph" w:customStyle="1" w:styleId="yiv9810623559msonormal">
    <w:name w:val="yiv9810623559msonormal"/>
    <w:basedOn w:val="Normal"/>
    <w:rsid w:val="00D10725"/>
    <w:pPr>
      <w:spacing w:before="100" w:beforeAutospacing="1" w:after="100" w:afterAutospacing="1"/>
    </w:pPr>
    <w:rPr>
      <w:sz w:val="24"/>
      <w:szCs w:val="24"/>
    </w:rPr>
  </w:style>
  <w:style w:type="paragraph" w:customStyle="1" w:styleId="yiv3192329077msonormal">
    <w:name w:val="yiv3192329077msonormal"/>
    <w:basedOn w:val="Normal"/>
    <w:rsid w:val="004A3E95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E05ACA"/>
    <w:pPr>
      <w:spacing w:before="100" w:beforeAutospacing="1" w:after="100" w:afterAutospacing="1"/>
    </w:pPr>
    <w:rPr>
      <w:sz w:val="24"/>
      <w:szCs w:val="24"/>
    </w:rPr>
  </w:style>
  <w:style w:type="paragraph" w:customStyle="1" w:styleId="ydpb2639fc0yiv6143334421msonormal">
    <w:name w:val="ydpb2639fc0yiv6143334421msonormal"/>
    <w:basedOn w:val="Normal"/>
    <w:rsid w:val="006704AF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89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79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9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94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46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6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10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7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09FC-AA4C-4609-BF5A-E36A835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0</Words>
  <Characters>2092</Characters>
  <Application>Microsoft Office Word</Application>
  <DocSecurity>0</DocSecurity>
  <Lines>26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>City of North Miami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Frankie Livsey</dc:creator>
  <cp:lastModifiedBy>Vieira, Jacqie</cp:lastModifiedBy>
  <cp:revision>3</cp:revision>
  <cp:lastPrinted>2025-12-15T18:11:00Z</cp:lastPrinted>
  <dcterms:created xsi:type="dcterms:W3CDTF">2025-12-15T16:40:00Z</dcterms:created>
  <dcterms:modified xsi:type="dcterms:W3CDTF">2025-12-15T21:01:00Z</dcterms:modified>
</cp:coreProperties>
</file>